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CE" w:rsidRDefault="000C66FE">
      <w:proofErr w:type="spellStart"/>
      <w:r w:rsidRPr="00E1019B">
        <w:rPr>
          <w:b/>
          <w:sz w:val="40"/>
          <w:u w:val="single"/>
        </w:rPr>
        <w:t>Docker</w:t>
      </w:r>
      <w:proofErr w:type="spellEnd"/>
      <w:r>
        <w:t>:</w:t>
      </w:r>
    </w:p>
    <w:p w:rsidR="00CF1BCE" w:rsidRPr="00A60642" w:rsidRDefault="00CF1BCE">
      <w:pPr>
        <w:rPr>
          <w:b/>
        </w:rPr>
      </w:pPr>
      <w:proofErr w:type="gramStart"/>
      <w:r w:rsidRPr="00A60642">
        <w:rPr>
          <w:b/>
        </w:rPr>
        <w:t>1)</w:t>
      </w:r>
      <w:proofErr w:type="spellStart"/>
      <w:r w:rsidRPr="00A60642">
        <w:rPr>
          <w:b/>
        </w:rPr>
        <w:t>Whats</w:t>
      </w:r>
      <w:proofErr w:type="spellEnd"/>
      <w:proofErr w:type="gramEnd"/>
      <w:r w:rsidRPr="00A60642">
        <w:rPr>
          <w:b/>
        </w:rPr>
        <w:t xml:space="preserve"> is </w:t>
      </w:r>
      <w:proofErr w:type="spellStart"/>
      <w:r w:rsidRPr="00A60642">
        <w:rPr>
          <w:b/>
        </w:rPr>
        <w:t>docker</w:t>
      </w:r>
      <w:proofErr w:type="spellEnd"/>
      <w:r w:rsidRPr="00A60642">
        <w:rPr>
          <w:b/>
        </w:rPr>
        <w:t>?</w:t>
      </w:r>
    </w:p>
    <w:p w:rsidR="00CF1BCE" w:rsidRDefault="00CF1BCE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n open source containerization platform. It enables developers to package applications into containers</w:t>
      </w:r>
      <w:r w:rsidR="0025593C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822547" w:rsidRDefault="00A8489F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hyperlink r:id="rId9" w:history="1">
        <w:r w:rsidR="00822547" w:rsidRPr="0057218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docker.com/get-started</w:t>
        </w:r>
      </w:hyperlink>
    </w:p>
    <w:p w:rsidR="00F36FC5" w:rsidRDefault="00F36FC5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F36FC5" w:rsidRDefault="00F36FC5">
      <w:r>
        <w:rPr>
          <w:noProof/>
        </w:rPr>
        <w:drawing>
          <wp:inline distT="0" distB="0" distL="0" distR="0" wp14:anchorId="4E3B9124" wp14:editId="3CA55EBB">
            <wp:extent cx="4819650" cy="397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09" w:rsidRDefault="00730609"/>
    <w:p w:rsidR="00730609" w:rsidRDefault="00730609"/>
    <w:p w:rsidR="00730609" w:rsidRDefault="00730609">
      <w:r>
        <w:t>Installation on Linux:-</w:t>
      </w:r>
    </w:p>
    <w:p w:rsidR="000D0739" w:rsidRDefault="00A8489F">
      <w:hyperlink r:id="rId11" w:history="1">
        <w:r w:rsidR="000D0739" w:rsidRPr="00572186">
          <w:rPr>
            <w:rStyle w:val="Hyperlink"/>
          </w:rPr>
          <w:t>https://docs.docker.com/engine/install/</w:t>
        </w:r>
      </w:hyperlink>
    </w:p>
    <w:p w:rsidR="00AE08CF" w:rsidRDefault="009045DD" w:rsidP="00AE08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#</w:t>
      </w:r>
      <w:r w:rsidR="00AE08CF">
        <w:rPr>
          <w:rFonts w:ascii="Lucida Console" w:hAnsi="Lucida Console" w:cs="Lucida Console"/>
          <w:sz w:val="24"/>
          <w:szCs w:val="24"/>
        </w:rPr>
        <w:t xml:space="preserve">yum install </w:t>
      </w:r>
      <w:proofErr w:type="spellStart"/>
      <w:r w:rsidR="00AE08CF">
        <w:rPr>
          <w:rFonts w:ascii="Lucida Console" w:hAnsi="Lucida Console" w:cs="Lucida Console"/>
          <w:sz w:val="24"/>
          <w:szCs w:val="24"/>
        </w:rPr>
        <w:t>docker</w:t>
      </w:r>
      <w:proofErr w:type="spellEnd"/>
    </w:p>
    <w:p w:rsidR="009045DD" w:rsidRDefault="009045DD" w:rsidP="00AE08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045DD" w:rsidRDefault="009045DD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--version</w:t>
      </w:r>
    </w:p>
    <w:p w:rsidR="009045DD" w:rsidRDefault="009045DD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version 20.10.7, build f0df350</w:t>
      </w:r>
    </w:p>
    <w:p w:rsidR="005B41DA" w:rsidRDefault="005B41DA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5B41DA" w:rsidRDefault="005B41DA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3012D1" w:rsidRDefault="003012D1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5B41DA" w:rsidRDefault="005B41DA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404A65" w:rsidRDefault="00785445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#</w:t>
      </w:r>
      <w:r w:rsidR="00404A65">
        <w:rPr>
          <w:rFonts w:ascii="Lucida Console" w:hAnsi="Lucida Console" w:cs="Lucida Console"/>
          <w:sz w:val="24"/>
          <w:szCs w:val="24"/>
        </w:rPr>
        <w:t xml:space="preserve">Install </w:t>
      </w:r>
      <w:proofErr w:type="spellStart"/>
      <w:r w:rsidR="00C46D1F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="00404A65">
        <w:rPr>
          <w:rFonts w:ascii="Lucida Console" w:hAnsi="Lucida Console" w:cs="Lucida Console"/>
          <w:sz w:val="24"/>
          <w:szCs w:val="24"/>
        </w:rPr>
        <w:t xml:space="preserve"> on Windows:</w:t>
      </w:r>
    </w:p>
    <w:p w:rsidR="00404A65" w:rsidRDefault="00A8489F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hyperlink r:id="rId12" w:history="1">
        <w:r w:rsidR="00404A65" w:rsidRPr="00572186">
          <w:rPr>
            <w:rStyle w:val="Hyperlink"/>
            <w:rFonts w:ascii="Lucida Console" w:hAnsi="Lucida Console" w:cs="Lucida Console"/>
            <w:sz w:val="24"/>
            <w:szCs w:val="24"/>
          </w:rPr>
          <w:t>https://docs.docker.com/desktop/windows/install/</w:t>
        </w:r>
      </w:hyperlink>
    </w:p>
    <w:p w:rsidR="00404A65" w:rsidRDefault="00404A65" w:rsidP="009045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045DD" w:rsidRDefault="009045DD" w:rsidP="00AE08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730609" w:rsidRDefault="00730609"/>
    <w:p w:rsidR="00950AA7" w:rsidRPr="0097493D" w:rsidRDefault="00950AA7">
      <w:pPr>
        <w:rPr>
          <w:b/>
          <w:sz w:val="36"/>
          <w:u w:val="single"/>
        </w:rPr>
      </w:pPr>
      <w:proofErr w:type="spellStart"/>
      <w:r w:rsidRPr="0097493D">
        <w:rPr>
          <w:b/>
          <w:sz w:val="36"/>
          <w:u w:val="single"/>
        </w:rPr>
        <w:t>Docker</w:t>
      </w:r>
      <w:proofErr w:type="spellEnd"/>
      <w:r w:rsidRPr="0097493D">
        <w:rPr>
          <w:b/>
          <w:sz w:val="36"/>
          <w:u w:val="single"/>
        </w:rPr>
        <w:t xml:space="preserve"> Architecture:</w:t>
      </w:r>
    </w:p>
    <w:p w:rsidR="00950AA7" w:rsidRDefault="00950AA7">
      <w:r>
        <w:rPr>
          <w:noProof/>
        </w:rPr>
        <w:drawing>
          <wp:inline distT="0" distB="0" distL="0" distR="0" wp14:anchorId="4683ABE6" wp14:editId="2CEB5509">
            <wp:extent cx="5943600" cy="3120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26" w:rsidRDefault="00167426"/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8320"/>
      </w:tblGrid>
      <w:tr w:rsidR="006D0C69" w:rsidRPr="006D0C69" w:rsidTr="006D0C69">
        <w:trPr>
          <w:trHeight w:val="30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>Management Commands: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builder  -   Manage build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6D0C69">
              <w:rPr>
                <w:rFonts w:ascii="Calibri" w:eastAsia="Times New Roman" w:hAnsi="Calibri" w:cs="Times New Roman"/>
                <w:color w:val="000000"/>
              </w:rPr>
              <w:t>config</w:t>
            </w:r>
            <w:proofErr w:type="spellEnd"/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-     Manage </w:t>
            </w:r>
            <w:proofErr w:type="spellStart"/>
            <w:r w:rsidRPr="006D0C69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D0C69">
              <w:rPr>
                <w:rFonts w:ascii="Calibri" w:eastAsia="Times New Roman" w:hAnsi="Calibri" w:cs="Times New Roman"/>
                <w:color w:val="000000"/>
              </w:rPr>
              <w:t>configs</w:t>
            </w:r>
            <w:proofErr w:type="spellEnd"/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container -  Manage container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context -    Manage context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image    -   Manage image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manifest    - Manage </w:t>
            </w:r>
            <w:proofErr w:type="spellStart"/>
            <w:r w:rsidRPr="006D0C69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image manifests and manifest list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network   -   Manage network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node    -    Manage Swarm node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plugin    -  Manage plugin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secret  -    Manage </w:t>
            </w:r>
            <w:proofErr w:type="spellStart"/>
            <w:r w:rsidRPr="006D0C69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secret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service   -  Manage service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stack     -  Manage </w:t>
            </w:r>
            <w:proofErr w:type="spellStart"/>
            <w:r w:rsidRPr="006D0C69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stack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swarm     -  Manage Swarm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system    -  Manage </w:t>
            </w:r>
            <w:proofErr w:type="spellStart"/>
            <w:r w:rsidRPr="006D0C69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trust     -  Manage trust on </w:t>
            </w:r>
            <w:proofErr w:type="spellStart"/>
            <w:r w:rsidRPr="006D0C69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images</w:t>
            </w:r>
          </w:p>
        </w:tc>
      </w:tr>
      <w:tr w:rsidR="006D0C69" w:rsidRPr="006D0C69" w:rsidTr="006D0C69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69" w:rsidRPr="006D0C69" w:rsidRDefault="006D0C69" w:rsidP="006D0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0C69">
              <w:rPr>
                <w:rFonts w:ascii="Calibri" w:eastAsia="Times New Roman" w:hAnsi="Calibri" w:cs="Times New Roman"/>
                <w:color w:val="000000"/>
              </w:rPr>
              <w:t xml:space="preserve">  volume    -  Manage volumes</w:t>
            </w:r>
          </w:p>
        </w:tc>
      </w:tr>
    </w:tbl>
    <w:p w:rsidR="00167426" w:rsidRDefault="00167426"/>
    <w:p w:rsidR="00FD6135" w:rsidRDefault="00FD6135"/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8320"/>
      </w:tblGrid>
      <w:tr w:rsidR="00FD6135" w:rsidRPr="00FD6135" w:rsidTr="00FD6135">
        <w:trPr>
          <w:trHeight w:val="30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>Commands: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attach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Attach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local standard input, output, and error streams to a running contain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build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Build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n image from a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Dockerfile</w:t>
            </w:r>
            <w:proofErr w:type="spellEnd"/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commit      Create a new image from a container's change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cp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        Copy files/folders between a container and the local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filesystem</w:t>
            </w:r>
            <w:proofErr w:type="spellEnd"/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create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Create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 new contain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diff        Inspect changes to files or directories on a container's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filesystem</w:t>
            </w:r>
            <w:proofErr w:type="spellEnd"/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events      Get real time events from the serv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exec        Run a command in a running contain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export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Export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 container's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filesystem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s a tar archive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history     Show the history of an image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images      List image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import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Import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the contents from a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tarball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to create a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filesystem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image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info        Display system-wide information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inspect     Return low-level information on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object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kill 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Kill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one or more running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load 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Load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n image from a tar archive or STDIN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login       Log in to a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registry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logout      Log out from a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registry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logs        Fetch the logs of a contain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pause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Pause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ll processes within one or more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port        List port mappings or a specific mapping for the contain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ps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        List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pull 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Pull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n image or a repository from a registry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push 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Push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n image or a repository to a registry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rename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Rename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 contain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restart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Restart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one or more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rm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        Remove one or more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rmi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       Remove one or more image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run  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Run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 command in a new contain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save 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Save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one or more images to a tar archive (streamed to STDOUT by default)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search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Search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the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Hub for image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start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Start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one or more stopped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stats       Display a live stream of container(s) resource usage statistic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stop  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Stop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one or more running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tag         Create a tag TARGET_IMAGE that refers to SOURCE_IMAGE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top         Display the running processes of a container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unpause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Unpause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all processes within one or more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update     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Update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configuration of one or more containers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version     Show the </w:t>
            </w:r>
            <w:proofErr w:type="spellStart"/>
            <w:r w:rsidRPr="00FD6135">
              <w:rPr>
                <w:rFonts w:ascii="Calibri" w:eastAsia="Times New Roman" w:hAnsi="Calibri" w:cs="Times New Roman"/>
                <w:color w:val="000000"/>
              </w:rPr>
              <w:t>Docker</w:t>
            </w:r>
            <w:proofErr w:type="spellEnd"/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version information</w:t>
            </w:r>
          </w:p>
        </w:tc>
      </w:tr>
      <w:tr w:rsidR="00FD6135" w:rsidRPr="00FD6135" w:rsidTr="00FD6135">
        <w:trPr>
          <w:trHeight w:val="30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35" w:rsidRPr="00FD6135" w:rsidRDefault="00FD6135" w:rsidP="00FD6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6135">
              <w:rPr>
                <w:rFonts w:ascii="Calibri" w:eastAsia="Times New Roman" w:hAnsi="Calibri" w:cs="Times New Roman"/>
                <w:color w:val="000000"/>
              </w:rPr>
              <w:t xml:space="preserve">  wait        Block until one or more containers stop, then print their exit codes</w:t>
            </w:r>
          </w:p>
        </w:tc>
      </w:tr>
    </w:tbl>
    <w:p w:rsidR="00FD6135" w:rsidRDefault="00FD6135"/>
    <w:p w:rsidR="00AE08CF" w:rsidRDefault="00307D2E">
      <w:proofErr w:type="spellStart"/>
      <w:r>
        <w:t>Docker</w:t>
      </w:r>
      <w:proofErr w:type="spellEnd"/>
      <w:r>
        <w:t xml:space="preserve"> Command one By One:</w:t>
      </w:r>
    </w:p>
    <w:p w:rsidR="005903DB" w:rsidRDefault="005903DB"/>
    <w:p w:rsidR="005903DB" w:rsidRDefault="005903DB">
      <w:r>
        <w:t>List Running Container:</w:t>
      </w:r>
    </w:p>
    <w:p w:rsidR="005903DB" w:rsidRDefault="005903DB" w:rsidP="005903D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 w:rsidRPr="0031501A">
        <w:rPr>
          <w:rFonts w:ascii="Lucida Console" w:hAnsi="Lucida Console" w:cs="Lucida Console"/>
          <w:sz w:val="24"/>
          <w:szCs w:val="24"/>
          <w:highlight w:val="yellow"/>
        </w:rPr>
        <w:t>docker</w:t>
      </w:r>
      <w:proofErr w:type="spellEnd"/>
      <w:proofErr w:type="gramEnd"/>
      <w:r w:rsidRPr="0031501A">
        <w:rPr>
          <w:rFonts w:ascii="Lucida Console" w:hAnsi="Lucida Console" w:cs="Lucida Console"/>
          <w:sz w:val="24"/>
          <w:szCs w:val="24"/>
          <w:highlight w:val="yellow"/>
        </w:rPr>
        <w:t xml:space="preserve"> </w:t>
      </w:r>
      <w:proofErr w:type="spellStart"/>
      <w:r w:rsidRPr="0031501A">
        <w:rPr>
          <w:rFonts w:ascii="Lucida Console" w:hAnsi="Lucida Console" w:cs="Lucida Console"/>
          <w:sz w:val="24"/>
          <w:szCs w:val="24"/>
          <w:highlight w:val="yellow"/>
        </w:rPr>
        <w:t>ps</w:t>
      </w:r>
      <w:proofErr w:type="spellEnd"/>
    </w:p>
    <w:p w:rsidR="005903DB" w:rsidRDefault="005903DB" w:rsidP="005903D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CREATED   STATUS    PORTS     NAMES</w:t>
      </w:r>
    </w:p>
    <w:p w:rsidR="005903DB" w:rsidRDefault="005903DB" w:rsidP="005903D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container </w:t>
      </w:r>
      <w:proofErr w:type="spellStart"/>
      <w:r>
        <w:rPr>
          <w:rFonts w:ascii="Lucida Console" w:hAnsi="Lucida Console" w:cs="Lucida Console"/>
          <w:sz w:val="24"/>
          <w:szCs w:val="24"/>
        </w:rPr>
        <w:t>ls</w:t>
      </w:r>
      <w:proofErr w:type="spellEnd"/>
    </w:p>
    <w:p w:rsidR="005903DB" w:rsidRDefault="005903DB" w:rsidP="005903D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CREATED   STATUS    PORTS     NAMES</w:t>
      </w:r>
    </w:p>
    <w:p w:rsidR="005903DB" w:rsidRDefault="005903DB" w:rsidP="005903D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root@ip-172-31-46-46 ~]#</w:t>
      </w:r>
    </w:p>
    <w:p w:rsidR="00307D2E" w:rsidRDefault="00307D2E"/>
    <w:p w:rsidR="0031501A" w:rsidRDefault="0031501A"/>
    <w:p w:rsidR="0031501A" w:rsidRDefault="0031501A" w:rsidP="003150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 w:rsidRPr="0031501A">
        <w:rPr>
          <w:rFonts w:ascii="Lucida Console" w:hAnsi="Lucida Console" w:cs="Lucida Console"/>
          <w:sz w:val="24"/>
          <w:szCs w:val="24"/>
          <w:highlight w:val="yellow"/>
        </w:rPr>
        <w:t>docker</w:t>
      </w:r>
      <w:proofErr w:type="spellEnd"/>
      <w:proofErr w:type="gramEnd"/>
      <w:r w:rsidRPr="0031501A">
        <w:rPr>
          <w:rFonts w:ascii="Lucida Console" w:hAnsi="Lucida Console" w:cs="Lucida Console"/>
          <w:sz w:val="24"/>
          <w:szCs w:val="24"/>
          <w:highlight w:val="yellow"/>
        </w:rPr>
        <w:t xml:space="preserve"> run centos</w:t>
      </w:r>
    </w:p>
    <w:p w:rsidR="0031501A" w:rsidRDefault="0031501A" w:rsidP="003150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able to find image '</w:t>
      </w:r>
      <w:proofErr w:type="spellStart"/>
      <w:r>
        <w:rPr>
          <w:rFonts w:ascii="Lucida Console" w:hAnsi="Lucida Console" w:cs="Lucida Console"/>
          <w:sz w:val="24"/>
          <w:szCs w:val="24"/>
        </w:rPr>
        <w:t>centos</w:t>
      </w:r>
      <w:proofErr w:type="gramStart"/>
      <w:r>
        <w:rPr>
          <w:rFonts w:ascii="Lucida Console" w:hAnsi="Lucida Console" w:cs="Lucida Console"/>
          <w:sz w:val="24"/>
          <w:szCs w:val="24"/>
        </w:rPr>
        <w:t>:latest</w:t>
      </w:r>
      <w:proofErr w:type="spellEnd"/>
      <w:r>
        <w:rPr>
          <w:rFonts w:ascii="Lucida Console" w:hAnsi="Lucida Console" w:cs="Lucida Console"/>
          <w:sz w:val="24"/>
          <w:szCs w:val="24"/>
        </w:rPr>
        <w:t>'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locally</w:t>
      </w:r>
    </w:p>
    <w:p w:rsidR="0031501A" w:rsidRDefault="0031501A" w:rsidP="003150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latest</w:t>
      </w:r>
      <w:proofErr w:type="gramEnd"/>
      <w:r>
        <w:rPr>
          <w:rFonts w:ascii="Lucida Console" w:hAnsi="Lucida Console" w:cs="Lucida Console"/>
          <w:sz w:val="24"/>
          <w:szCs w:val="24"/>
        </w:rPr>
        <w:t>: Pulling from library/centos</w:t>
      </w:r>
    </w:p>
    <w:p w:rsidR="0031501A" w:rsidRDefault="0031501A" w:rsidP="003150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1d0c7532777: Pull complete</w:t>
      </w:r>
    </w:p>
    <w:p w:rsidR="0031501A" w:rsidRDefault="0031501A" w:rsidP="003150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igest: sha256:a27fd8080b517143cbbbab9dfb7c8571c40d67d534bbdee55bd6c473f432b177</w:t>
      </w:r>
    </w:p>
    <w:p w:rsidR="0031501A" w:rsidRDefault="0031501A" w:rsidP="003150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tatus: Downloaded newer image for </w:t>
      </w:r>
      <w:proofErr w:type="spellStart"/>
      <w:r>
        <w:rPr>
          <w:rFonts w:ascii="Lucida Console" w:hAnsi="Lucida Console" w:cs="Lucida Console"/>
          <w:sz w:val="24"/>
          <w:szCs w:val="24"/>
        </w:rPr>
        <w:t>centos</w:t>
      </w:r>
      <w:proofErr w:type="gramStart"/>
      <w:r>
        <w:rPr>
          <w:rFonts w:ascii="Lucida Console" w:hAnsi="Lucida Console" w:cs="Lucida Console"/>
          <w:sz w:val="24"/>
          <w:szCs w:val="24"/>
        </w:rPr>
        <w:t>:latest</w:t>
      </w:r>
      <w:proofErr w:type="spellEnd"/>
      <w:proofErr w:type="gramEnd"/>
    </w:p>
    <w:p w:rsidR="0031501A" w:rsidRDefault="0031501A"/>
    <w:p w:rsidR="00DF120B" w:rsidRDefault="00564C29">
      <w:proofErr w:type="spellStart"/>
      <w:r>
        <w:t>Bydefault</w:t>
      </w:r>
      <w:proofErr w:type="spellEnd"/>
      <w:r>
        <w:t xml:space="preserve"> tag is latest</w:t>
      </w:r>
      <w:r w:rsidR="00DF120B">
        <w:t>:</w:t>
      </w:r>
    </w:p>
    <w:p w:rsidR="00DF120B" w:rsidRDefault="00DF120B"/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pull python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sing default tag: latest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latest</w:t>
      </w:r>
      <w:proofErr w:type="gramEnd"/>
      <w:r>
        <w:rPr>
          <w:rFonts w:ascii="Lucida Console" w:hAnsi="Lucida Console" w:cs="Lucida Console"/>
          <w:sz w:val="24"/>
          <w:szCs w:val="24"/>
        </w:rPr>
        <w:t>: Pulling from library/python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0c6b8ff8c37e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412caad352a3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6d3e61f7a50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461bb1d8c517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808edda3c2e8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724cfd2dc19b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8bd4965a24ab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ccd5fa208a8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f1ca64a0eec: Pull complete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Digest: sha256:a7a73f894e756267b2bac3b068e51ad50aa06f16855a9c6b208630d48937796f</w:t>
      </w:r>
    </w:p>
    <w:p w:rsidR="00DF120B" w:rsidRDefault="00DF120B" w:rsidP="00DF12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tatus: Downloaded newer image for </w:t>
      </w:r>
      <w:proofErr w:type="spellStart"/>
      <w:r>
        <w:rPr>
          <w:rFonts w:ascii="Lucida Console" w:hAnsi="Lucida Console" w:cs="Lucida Console"/>
          <w:sz w:val="24"/>
          <w:szCs w:val="24"/>
        </w:rPr>
        <w:t>python</w:t>
      </w:r>
      <w:proofErr w:type="gramStart"/>
      <w:r>
        <w:rPr>
          <w:rFonts w:ascii="Lucida Console" w:hAnsi="Lucida Console" w:cs="Lucida Console"/>
          <w:sz w:val="24"/>
          <w:szCs w:val="24"/>
        </w:rPr>
        <w:t>:latest</w:t>
      </w:r>
      <w:proofErr w:type="spellEnd"/>
      <w:proofErr w:type="gramEnd"/>
    </w:p>
    <w:p w:rsidR="00DF120B" w:rsidRDefault="00DF120B"/>
    <w:p w:rsidR="004E161F" w:rsidRDefault="004E161F">
      <w:r>
        <w:t>List downloaded images:</w:t>
      </w:r>
    </w:p>
    <w:p w:rsidR="004E161F" w:rsidRDefault="004E161F" w:rsidP="004E1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images</w:t>
      </w:r>
    </w:p>
    <w:p w:rsidR="004E161F" w:rsidRDefault="004E161F" w:rsidP="004E1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POSITORY   TAG       IMAGE ID       CREATED        SIZE</w:t>
      </w:r>
    </w:p>
    <w:p w:rsidR="004E161F" w:rsidRDefault="004E161F" w:rsidP="004E1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python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    latest    e2e732b7951f   3 days ago     886MB</w:t>
      </w:r>
    </w:p>
    <w:p w:rsidR="004E161F" w:rsidRDefault="004E161F" w:rsidP="004E1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centos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    latest    5d0da3dc9764   4 months ago   231MB</w:t>
      </w:r>
    </w:p>
    <w:p w:rsidR="004E161F" w:rsidRDefault="004E161F"/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un centos sleep 60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8B5B2D" w:rsidRDefault="008B5B2D"/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STATUS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8 seconds ago   Up 7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14 seconds ago   Up 13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41 seconds ago   Up 40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44 seconds ago   Up 43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46 seconds ago   Up 45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48 seconds ago   Up 46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49 seconds ago   Up 48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50 seconds ago   Up 49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58 seconds ago   Up 57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CREATED   STATUS    PORTS     NAMES</w:t>
      </w:r>
    </w:p>
    <w:p w:rsidR="008B5B2D" w:rsidRDefault="008B5B2D" w:rsidP="008B5B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root@ip-172-31-46-46 ~]#</w:t>
      </w:r>
    </w:p>
    <w:p w:rsidR="008B5B2D" w:rsidRDefault="008B5B2D"/>
    <w:p w:rsidR="00BE4BD9" w:rsidRDefault="00163E9F">
      <w:r>
        <w:t>Detach Mode:</w:t>
      </w:r>
    </w:p>
    <w:p w:rsidR="00163E9F" w:rsidRDefault="00163E9F" w:rsidP="00163E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un -d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sleep 60</w:t>
      </w:r>
    </w:p>
    <w:p w:rsidR="00163E9F" w:rsidRDefault="00163E9F" w:rsidP="00163E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able to find image '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gramStart"/>
      <w:r>
        <w:rPr>
          <w:rFonts w:ascii="Lucida Console" w:hAnsi="Lucida Console" w:cs="Lucida Console"/>
          <w:sz w:val="24"/>
          <w:szCs w:val="24"/>
        </w:rPr>
        <w:t>:latest</w:t>
      </w:r>
      <w:proofErr w:type="spellEnd"/>
      <w:r>
        <w:rPr>
          <w:rFonts w:ascii="Lucida Console" w:hAnsi="Lucida Console" w:cs="Lucida Console"/>
          <w:sz w:val="24"/>
          <w:szCs w:val="24"/>
        </w:rPr>
        <w:t>'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locally</w:t>
      </w:r>
    </w:p>
    <w:p w:rsidR="00163E9F" w:rsidRDefault="00163E9F" w:rsidP="00163E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latest</w:t>
      </w:r>
      <w:proofErr w:type="gramEnd"/>
      <w:r>
        <w:rPr>
          <w:rFonts w:ascii="Lucida Console" w:hAnsi="Lucida Console" w:cs="Lucida Console"/>
          <w:sz w:val="24"/>
          <w:szCs w:val="24"/>
        </w:rPr>
        <w:t>: Pulling from library/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</w:p>
    <w:p w:rsidR="00163E9F" w:rsidRDefault="00163E9F" w:rsidP="00163E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a362f368469: Pull complete</w:t>
      </w:r>
    </w:p>
    <w:p w:rsidR="00163E9F" w:rsidRDefault="00163E9F" w:rsidP="00163E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igest: sha256:b5a61709a9a44284d88fb12e5c48db0409cfad5b69d4ff8224077c57302df9cf</w:t>
      </w:r>
    </w:p>
    <w:p w:rsidR="00163E9F" w:rsidRDefault="00163E9F" w:rsidP="00163E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tatus: Downloaded newer image for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gramStart"/>
      <w:r>
        <w:rPr>
          <w:rFonts w:ascii="Lucida Console" w:hAnsi="Lucida Console" w:cs="Lucida Console"/>
          <w:sz w:val="24"/>
          <w:szCs w:val="24"/>
        </w:rPr>
        <w:t>:latest</w:t>
      </w:r>
      <w:proofErr w:type="spellEnd"/>
      <w:proofErr w:type="gramEnd"/>
    </w:p>
    <w:p w:rsidR="00163E9F" w:rsidRDefault="00163E9F" w:rsidP="00163E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bcb6de560190af826739cf2c882d9c40e18b28b0845438fd5b43ec41284dcae</w:t>
      </w:r>
    </w:p>
    <w:p w:rsidR="00163E9F" w:rsidRDefault="00163E9F" w:rsidP="00163E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root@ip-172-31-46-46 ~]#</w:t>
      </w:r>
    </w:p>
    <w:p w:rsidR="00163E9F" w:rsidRDefault="00163E9F"/>
    <w:p w:rsidR="0089677C" w:rsidRDefault="0089677C" w:rsidP="008967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89677C" w:rsidRDefault="0089677C" w:rsidP="008967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CREATED          STATUS          PORTS     NAMES</w:t>
      </w:r>
    </w:p>
    <w:p w:rsidR="0089677C" w:rsidRDefault="0089677C" w:rsidP="008967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dbcb6de56019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   "sleep 60"   11 seconds ago   Up 10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happy_hawking</w:t>
      </w:r>
      <w:proofErr w:type="spellEnd"/>
    </w:p>
    <w:p w:rsidR="0089677C" w:rsidRDefault="0089677C"/>
    <w:p w:rsidR="002F7854" w:rsidRDefault="002F7854">
      <w:r>
        <w:t>List all stopped and running container:</w:t>
      </w:r>
    </w:p>
    <w:p w:rsidR="002F7854" w:rsidRDefault="002F7854" w:rsidP="002F78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a</w:t>
      </w:r>
    </w:p>
    <w:p w:rsidR="002F7854" w:rsidRDefault="002F7854" w:rsidP="002F78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    CREATED              STATUS                      PORTS     NAMES</w:t>
      </w:r>
    </w:p>
    <w:p w:rsidR="002F7854" w:rsidRDefault="002F7854" w:rsidP="002F78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dbcb6de56019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   "sleep 60"    About a minute ago   Exited (0) 39 seconds ago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happy_hawking</w:t>
      </w:r>
      <w:proofErr w:type="spellEnd"/>
    </w:p>
    <w:p w:rsidR="002F7854" w:rsidRDefault="002F7854" w:rsidP="002F78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78045cad1dd   centos    "sleep 60"    23 minutes ago       Exited (0) 22 minutes ago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compassionate_carson</w:t>
      </w:r>
      <w:proofErr w:type="spellEnd"/>
    </w:p>
    <w:p w:rsidR="002F7854" w:rsidRDefault="002F7854" w:rsidP="002F78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a9928081c87   centos    "sleep 60"    24 minutes ago       Exited (0) 23 minutes ago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trusting_montalcini</w:t>
      </w:r>
      <w:proofErr w:type="spellEnd"/>
    </w:p>
    <w:p w:rsidR="002F7854" w:rsidRDefault="002F7854" w:rsidP="002F78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6f5122b91ba2   centos    "/bin/bash"   28 minutes ago       Exited (0) 28 minutes ago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quizzical_heisenberg</w:t>
      </w:r>
      <w:proofErr w:type="spellEnd"/>
    </w:p>
    <w:p w:rsidR="00E35F89" w:rsidRDefault="00E35F89"/>
    <w:p w:rsidR="00BB1D32" w:rsidRDefault="00BB1D32"/>
    <w:p w:rsidR="00BB1D32" w:rsidRDefault="00BB1D32"/>
    <w:p w:rsidR="004E161F" w:rsidRDefault="00A025FB">
      <w:r>
        <w:t>Interactive Mode:</w:t>
      </w:r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un -d -it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5272ed8038ff7159c9541c6191de2ae9f1b304943465158055aea8db58468bb</w:t>
      </w:r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CREATED         STATUS         PORTS     NAMES</w:t>
      </w:r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e5272ed8038f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   "bash"    3 seconds ago   Up 2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determined_dewdney</w:t>
      </w:r>
      <w:proofErr w:type="spellEnd"/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CREATED         STATUS         PORTS     NAMES</w:t>
      </w:r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e5272ed8038f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   "bash"    5 seconds ago   Up 5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determined_dewdney</w:t>
      </w:r>
      <w:proofErr w:type="spellEnd"/>
    </w:p>
    <w:p w:rsidR="00A025FB" w:rsidRDefault="00A025FB" w:rsidP="00A025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root@ip-172-31-46-46 ~]#</w:t>
      </w:r>
    </w:p>
    <w:p w:rsidR="00A025FB" w:rsidRDefault="00A025FB"/>
    <w:p w:rsidR="00DE036E" w:rsidRDefault="00DE036E"/>
    <w:p w:rsidR="00DE036E" w:rsidRPr="001146DF" w:rsidRDefault="00DE036E">
      <w:pPr>
        <w:rPr>
          <w:b/>
          <w:sz w:val="28"/>
          <w:u w:val="single"/>
        </w:rPr>
      </w:pPr>
      <w:r w:rsidRPr="001146DF">
        <w:rPr>
          <w:b/>
          <w:sz w:val="28"/>
          <w:u w:val="single"/>
        </w:rPr>
        <w:t>Stop Container:</w:t>
      </w:r>
    </w:p>
    <w:p w:rsidR="00CA4D1E" w:rsidRDefault="00CA4D1E" w:rsidP="00CA4D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r w:rsidR="00DC4802">
        <w:rPr>
          <w:rFonts w:ascii="Lucida Console" w:hAnsi="Lucida Console" w:cs="Lucida Console"/>
          <w:sz w:val="24"/>
          <w:szCs w:val="24"/>
        </w:rPr>
        <w:t xml:space="preserve">container  </w:t>
      </w:r>
      <w:r>
        <w:rPr>
          <w:rFonts w:ascii="Lucida Console" w:hAnsi="Lucida Console" w:cs="Lucida Console"/>
          <w:sz w:val="24"/>
          <w:szCs w:val="24"/>
        </w:rPr>
        <w:t>stop e5272ed8038f</w:t>
      </w:r>
    </w:p>
    <w:p w:rsidR="00CA4D1E" w:rsidRDefault="00CA4D1E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5272ed8038f</w:t>
      </w:r>
    </w:p>
    <w:p w:rsidR="00187E65" w:rsidRDefault="00187E65" w:rsidP="00CA4D1E">
      <w:pPr>
        <w:rPr>
          <w:rFonts w:ascii="Lucida Console" w:hAnsi="Lucida Console" w:cs="Lucida Console"/>
          <w:sz w:val="24"/>
          <w:szCs w:val="24"/>
        </w:rPr>
      </w:pPr>
    </w:p>
    <w:p w:rsidR="00187E65" w:rsidRPr="001146DF" w:rsidRDefault="00187E65" w:rsidP="00CA4D1E">
      <w:pPr>
        <w:rPr>
          <w:rFonts w:ascii="Lucida Console" w:hAnsi="Lucida Console" w:cs="Lucida Console"/>
          <w:b/>
          <w:sz w:val="24"/>
          <w:szCs w:val="24"/>
          <w:u w:val="single"/>
        </w:rPr>
      </w:pPr>
      <w:r w:rsidRPr="001146DF">
        <w:rPr>
          <w:rFonts w:ascii="Lucida Console" w:hAnsi="Lucida Console" w:cs="Lucida Console"/>
          <w:b/>
          <w:sz w:val="24"/>
          <w:szCs w:val="24"/>
          <w:u w:val="single"/>
        </w:rPr>
        <w:t>Start Container</w:t>
      </w:r>
    </w:p>
    <w:p w:rsidR="00187E65" w:rsidRDefault="00187E65" w:rsidP="00187E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container start e5272ed8038f</w:t>
      </w:r>
    </w:p>
    <w:p w:rsidR="00187E65" w:rsidRDefault="00187E65" w:rsidP="00187E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5272ed8038f</w:t>
      </w:r>
    </w:p>
    <w:p w:rsidR="00187E65" w:rsidRDefault="00187E65" w:rsidP="00187E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s</w:t>
      </w:r>
      <w:proofErr w:type="spellEnd"/>
    </w:p>
    <w:p w:rsidR="00187E65" w:rsidRDefault="00187E65" w:rsidP="00187E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ID   IMAGE     COMMAND   CREATED         STATUS         PORTS     NAMES</w:t>
      </w:r>
    </w:p>
    <w:p w:rsidR="00187E65" w:rsidRDefault="00187E65" w:rsidP="00187E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e5272ed8038f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   "bash"    4 minutes ago   Up 3 seconds             </w:t>
      </w:r>
      <w:proofErr w:type="spellStart"/>
      <w:r>
        <w:rPr>
          <w:rFonts w:ascii="Lucida Console" w:hAnsi="Lucida Console" w:cs="Lucida Console"/>
          <w:sz w:val="24"/>
          <w:szCs w:val="24"/>
        </w:rPr>
        <w:t>determined_dewdney</w:t>
      </w:r>
      <w:proofErr w:type="spellEnd"/>
    </w:p>
    <w:p w:rsidR="00187E65" w:rsidRDefault="00187E65" w:rsidP="00CA4D1E"/>
    <w:p w:rsidR="00560A3C" w:rsidRDefault="00560A3C" w:rsidP="00CA4D1E"/>
    <w:p w:rsidR="00112D5B" w:rsidRDefault="00112D5B" w:rsidP="00CA4D1E"/>
    <w:p w:rsidR="00112D5B" w:rsidRDefault="00112D5B" w:rsidP="00CA4D1E"/>
    <w:p w:rsidR="00112D5B" w:rsidRDefault="00112D5B" w:rsidP="00CA4D1E"/>
    <w:p w:rsidR="00112D5B" w:rsidRDefault="00112D5B" w:rsidP="00CA4D1E"/>
    <w:p w:rsidR="00112D5B" w:rsidRDefault="00112D5B" w:rsidP="00CA4D1E"/>
    <w:p w:rsidR="00112D5B" w:rsidRDefault="00112D5B" w:rsidP="00CA4D1E"/>
    <w:p w:rsidR="00112D5B" w:rsidRPr="00D63F55" w:rsidRDefault="00112D5B" w:rsidP="00CA4D1E">
      <w:pPr>
        <w:rPr>
          <w:b/>
          <w:sz w:val="28"/>
          <w:u w:val="single"/>
        </w:rPr>
      </w:pPr>
      <w:r w:rsidRPr="00D63F55">
        <w:rPr>
          <w:b/>
          <w:sz w:val="28"/>
          <w:u w:val="single"/>
        </w:rPr>
        <w:lastRenderedPageBreak/>
        <w:t xml:space="preserve">Start Container and </w:t>
      </w:r>
      <w:r w:rsidR="00FB47EC" w:rsidRPr="00D63F55">
        <w:rPr>
          <w:b/>
          <w:sz w:val="28"/>
          <w:u w:val="single"/>
        </w:rPr>
        <w:t>login</w:t>
      </w:r>
    </w:p>
    <w:p w:rsidR="00560A3C" w:rsidRDefault="00112D5B" w:rsidP="00CA4D1E">
      <w:r>
        <w:rPr>
          <w:noProof/>
        </w:rPr>
        <w:drawing>
          <wp:inline distT="0" distB="0" distL="0" distR="0" wp14:anchorId="7E27F58B" wp14:editId="51194901">
            <wp:extent cx="5943600" cy="2324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C9" w:rsidRDefault="00083EC9" w:rsidP="00CA4D1E"/>
    <w:p w:rsidR="00E2104E" w:rsidRDefault="00E2104E" w:rsidP="00CA4D1E">
      <w:r>
        <w:t>Install apache</w:t>
      </w:r>
      <w:r w:rsidR="003523DE">
        <w:t xml:space="preserve"> inside container</w:t>
      </w:r>
      <w:r w:rsidR="00C9426B">
        <w:t>:</w:t>
      </w:r>
    </w:p>
    <w:p w:rsidR="0075680E" w:rsidRDefault="00EB1006" w:rsidP="00CA4D1E">
      <w:r>
        <w:rPr>
          <w:noProof/>
        </w:rPr>
        <w:drawing>
          <wp:inline distT="0" distB="0" distL="0" distR="0" wp14:anchorId="4FABA60B" wp14:editId="53330BF6">
            <wp:extent cx="5943600" cy="433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66" w:rsidRDefault="001D3D66" w:rsidP="00CA4D1E"/>
    <w:p w:rsidR="001D3D66" w:rsidRDefault="001D3D66" w:rsidP="00CA4D1E">
      <w:r>
        <w:t xml:space="preserve">Shortcut to logout from container: </w:t>
      </w:r>
      <w:proofErr w:type="spellStart"/>
      <w:r>
        <w:t>ctr+p+q</w:t>
      </w:r>
      <w:proofErr w:type="spellEnd"/>
    </w:p>
    <w:p w:rsidR="00215A82" w:rsidRDefault="00215A82" w:rsidP="00CA4D1E"/>
    <w:p w:rsidR="00432678" w:rsidRDefault="00432678" w:rsidP="00CA4D1E">
      <w:r>
        <w:t>Check container memory:</w:t>
      </w:r>
    </w:p>
    <w:p w:rsidR="00432678" w:rsidRDefault="00682EE2" w:rsidP="00CA4D1E">
      <w:r>
        <w:rPr>
          <w:noProof/>
        </w:rPr>
        <w:drawing>
          <wp:inline distT="0" distB="0" distL="0" distR="0" wp14:anchorId="557BC471" wp14:editId="53D830FE">
            <wp:extent cx="5943600" cy="277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FC" w:rsidRDefault="00080DFC" w:rsidP="00CA4D1E">
      <w:r>
        <w:rPr>
          <w:noProof/>
        </w:rPr>
        <w:drawing>
          <wp:inline distT="0" distB="0" distL="0" distR="0" wp14:anchorId="1D3EB05B" wp14:editId="6B00830B">
            <wp:extent cx="594360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62" w:rsidRDefault="00ED2C62" w:rsidP="00CA4D1E"/>
    <w:p w:rsidR="000D0F34" w:rsidRDefault="003C5DB2" w:rsidP="00CA4D1E">
      <w:r>
        <w:t>How to remove container:</w:t>
      </w:r>
    </w:p>
    <w:p w:rsidR="00A01038" w:rsidRDefault="00A01038" w:rsidP="00CA4D1E">
      <w:r>
        <w:rPr>
          <w:noProof/>
        </w:rPr>
        <w:lastRenderedPageBreak/>
        <w:drawing>
          <wp:inline distT="0" distB="0" distL="0" distR="0" wp14:anchorId="78F26E05" wp14:editId="1DDAFCCF">
            <wp:extent cx="5943600" cy="2145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97" w:rsidRDefault="00E13597" w:rsidP="00CA4D1E"/>
    <w:p w:rsidR="00E13597" w:rsidRDefault="00E13597" w:rsidP="00CA4D1E">
      <w:r>
        <w:t>Expose Port</w:t>
      </w:r>
      <w:r w:rsidR="00330697">
        <w:t>/Port Mapping:</w:t>
      </w:r>
    </w:p>
    <w:p w:rsidR="00330697" w:rsidRDefault="002B747E" w:rsidP="00CA4D1E">
      <w:pPr>
        <w:rPr>
          <w:rFonts w:ascii="Lucida Console" w:hAnsi="Lucida Console" w:cs="Lucida Console"/>
          <w:sz w:val="24"/>
          <w:szCs w:val="24"/>
        </w:rPr>
      </w:pPr>
      <w:r>
        <w:t>Step</w:t>
      </w:r>
      <w:proofErr w:type="gramStart"/>
      <w:r>
        <w:t>:1</w:t>
      </w:r>
      <w:proofErr w:type="gramEnd"/>
      <w:r>
        <w:t xml:space="preserve">  #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run -it -p 3600:80 </w:t>
      </w:r>
      <w:proofErr w:type="spellStart"/>
      <w:r>
        <w:rPr>
          <w:rFonts w:ascii="Lucida Console" w:hAnsi="Lucida Console" w:cs="Lucida Console"/>
          <w:sz w:val="24"/>
          <w:szCs w:val="24"/>
        </w:rPr>
        <w:t>ubunt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bin/bash</w:t>
      </w:r>
    </w:p>
    <w:p w:rsidR="002B747E" w:rsidRDefault="002B747E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3600 is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ost port and 80 is container port</w:t>
      </w:r>
      <w:r w:rsidR="00930BE8">
        <w:rPr>
          <w:rFonts w:ascii="Lucida Console" w:hAnsi="Lucida Console" w:cs="Lucida Console"/>
          <w:sz w:val="24"/>
          <w:szCs w:val="24"/>
        </w:rPr>
        <w:tab/>
      </w:r>
    </w:p>
    <w:p w:rsidR="00930BE8" w:rsidRDefault="005D19D0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1FC8793A" wp14:editId="5D190EE8">
            <wp:extent cx="5943600" cy="307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BB" w:rsidRDefault="00CC4BBB" w:rsidP="00CA4D1E">
      <w:pPr>
        <w:rPr>
          <w:rFonts w:ascii="Lucida Console" w:hAnsi="Lucida Console" w:cs="Lucida Console"/>
          <w:sz w:val="24"/>
          <w:szCs w:val="24"/>
        </w:rPr>
      </w:pPr>
    </w:p>
    <w:p w:rsidR="00956EF6" w:rsidRDefault="00A8489F" w:rsidP="00CA4D1E">
      <w:pPr>
        <w:rPr>
          <w:rFonts w:ascii="Lucida Console" w:hAnsi="Lucida Console" w:cs="Lucida Console"/>
          <w:sz w:val="24"/>
          <w:szCs w:val="24"/>
        </w:rPr>
      </w:pPr>
      <w:hyperlink r:id="rId20" w:history="1">
        <w:r w:rsidR="002B6671" w:rsidRPr="00057BF4">
          <w:rPr>
            <w:rStyle w:val="Hyperlink"/>
            <w:rFonts w:ascii="Lucida Console" w:hAnsi="Lucida Console" w:cs="Lucida Console"/>
            <w:sz w:val="24"/>
            <w:szCs w:val="24"/>
          </w:rPr>
          <w:t>http://3.142.96.148:3600/</w:t>
        </w:r>
      </w:hyperlink>
    </w:p>
    <w:p w:rsidR="002B6671" w:rsidRDefault="00767966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5FADAC35" wp14:editId="3753E4A3">
            <wp:extent cx="5305425" cy="3000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BF" w:rsidRDefault="00386CBF" w:rsidP="00CA4D1E">
      <w:pPr>
        <w:rPr>
          <w:rFonts w:ascii="Lucida Console" w:hAnsi="Lucida Console" w:cs="Lucida Console"/>
          <w:sz w:val="24"/>
          <w:szCs w:val="24"/>
        </w:rPr>
      </w:pPr>
    </w:p>
    <w:p w:rsidR="00386CBF" w:rsidRDefault="00591F21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Rename container Name:</w:t>
      </w:r>
    </w:p>
    <w:p w:rsidR="00591F21" w:rsidRDefault="00576418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6FCE73CE" wp14:editId="7EC9D75C">
            <wp:extent cx="5943600" cy="955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1B" w:rsidRDefault="005E631B" w:rsidP="00CA4D1E">
      <w:pPr>
        <w:rPr>
          <w:rFonts w:ascii="Lucida Console" w:hAnsi="Lucida Console" w:cs="Lucida Console"/>
          <w:sz w:val="24"/>
          <w:szCs w:val="24"/>
        </w:rPr>
      </w:pPr>
    </w:p>
    <w:p w:rsidR="005E631B" w:rsidRDefault="005E631B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3E5BABEC" wp14:editId="3303A4A1">
            <wp:extent cx="5943600" cy="664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14" w:rsidRDefault="00BF3914" w:rsidP="00CA4D1E">
      <w:pPr>
        <w:rPr>
          <w:rFonts w:ascii="Lucida Console" w:hAnsi="Lucida Console" w:cs="Lucida Console"/>
          <w:sz w:val="24"/>
          <w:szCs w:val="24"/>
        </w:rPr>
      </w:pPr>
    </w:p>
    <w:p w:rsidR="00BF3914" w:rsidRDefault="00BF3914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Login to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tainer</w:t>
      </w:r>
      <w:r w:rsidR="00661E9A">
        <w:rPr>
          <w:rFonts w:ascii="Lucida Console" w:hAnsi="Lucida Console" w:cs="Lucida Console"/>
          <w:sz w:val="24"/>
          <w:szCs w:val="24"/>
        </w:rPr>
        <w:t xml:space="preserve"> using id and name</w:t>
      </w:r>
      <w:r>
        <w:rPr>
          <w:rFonts w:ascii="Lucida Console" w:hAnsi="Lucida Console" w:cs="Lucida Console"/>
          <w:sz w:val="24"/>
          <w:szCs w:val="24"/>
        </w:rPr>
        <w:t>:</w:t>
      </w:r>
    </w:p>
    <w:p w:rsidR="005D03A4" w:rsidRDefault="00BF3914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44C38382" wp14:editId="06A0DD2C">
            <wp:extent cx="5943600" cy="7404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C4" w:rsidRDefault="00C874C4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00E997ED" wp14:editId="3F9FDC77">
            <wp:extent cx="5943600" cy="8312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8C" w:rsidRDefault="00B34E8C" w:rsidP="00CA4D1E">
      <w:pPr>
        <w:rPr>
          <w:rFonts w:ascii="Lucida Console" w:hAnsi="Lucida Console" w:cs="Lucida Console"/>
          <w:sz w:val="24"/>
          <w:szCs w:val="24"/>
        </w:rPr>
      </w:pPr>
    </w:p>
    <w:p w:rsidR="00B34E8C" w:rsidRDefault="00B34E8C" w:rsidP="00CA4D1E">
      <w:pPr>
        <w:rPr>
          <w:rFonts w:ascii="Lucida Console" w:hAnsi="Lucida Console" w:cs="Lucida Console"/>
          <w:sz w:val="24"/>
          <w:szCs w:val="24"/>
        </w:rPr>
      </w:pPr>
    </w:p>
    <w:p w:rsidR="00B34E8C" w:rsidRDefault="00B34E8C" w:rsidP="00CA4D1E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Pause</w:t>
      </w:r>
      <w:r w:rsidR="00F445BA">
        <w:rPr>
          <w:rFonts w:ascii="Lucida Console" w:hAnsi="Lucida Console" w:cs="Lucida Console"/>
          <w:sz w:val="24"/>
          <w:szCs w:val="24"/>
        </w:rPr>
        <w:t>/</w:t>
      </w:r>
      <w:proofErr w:type="spellStart"/>
      <w:r w:rsidR="00F445BA">
        <w:rPr>
          <w:rFonts w:ascii="Lucida Console" w:hAnsi="Lucida Console" w:cs="Lucida Console"/>
          <w:sz w:val="24"/>
          <w:szCs w:val="24"/>
        </w:rPr>
        <w:t>Unpause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r w:rsidR="00C11248">
        <w:rPr>
          <w:rFonts w:ascii="Lucida Console" w:hAnsi="Lucida Console" w:cs="Lucida Console"/>
          <w:sz w:val="24"/>
          <w:szCs w:val="24"/>
        </w:rPr>
        <w:t>Container</w:t>
      </w:r>
      <w:r w:rsidR="005E2159">
        <w:rPr>
          <w:rFonts w:ascii="Lucida Console" w:hAnsi="Lucida Console" w:cs="Lucida Console"/>
          <w:sz w:val="24"/>
          <w:szCs w:val="24"/>
        </w:rPr>
        <w:t>:</w:t>
      </w:r>
    </w:p>
    <w:p w:rsidR="00220122" w:rsidRDefault="00220122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748D1796" wp14:editId="0CBE6F52">
            <wp:extent cx="5943600" cy="114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17" w:rsidRDefault="008A0017" w:rsidP="00CA4D1E">
      <w:pPr>
        <w:rPr>
          <w:rFonts w:ascii="Lucida Console" w:hAnsi="Lucida Console" w:cs="Lucida Console"/>
          <w:sz w:val="24"/>
          <w:szCs w:val="24"/>
        </w:rPr>
      </w:pPr>
    </w:p>
    <w:p w:rsidR="00C57201" w:rsidRDefault="00C57201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707DB" wp14:editId="17B2F043">
            <wp:extent cx="5943600" cy="1330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01" w:rsidRDefault="00C57201" w:rsidP="00CA4D1E">
      <w:pPr>
        <w:rPr>
          <w:rFonts w:ascii="Lucida Console" w:hAnsi="Lucida Console" w:cs="Lucida Console"/>
          <w:sz w:val="24"/>
          <w:szCs w:val="24"/>
        </w:rPr>
      </w:pPr>
    </w:p>
    <w:p w:rsidR="00F666D3" w:rsidRDefault="00F666D3" w:rsidP="00CA4D1E">
      <w:pPr>
        <w:rPr>
          <w:rFonts w:ascii="Lucida Console" w:hAnsi="Lucida Console" w:cs="Lucida Console"/>
          <w:sz w:val="24"/>
          <w:szCs w:val="24"/>
        </w:rPr>
      </w:pPr>
    </w:p>
    <w:p w:rsidR="00A66085" w:rsidRDefault="00A66085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Kill Container:</w:t>
      </w:r>
    </w:p>
    <w:p w:rsidR="00A66085" w:rsidRDefault="00A66085" w:rsidP="00A660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container kill 105e088a433f</w:t>
      </w:r>
    </w:p>
    <w:p w:rsidR="00A66085" w:rsidRDefault="00A66085" w:rsidP="00CA4D1E">
      <w:pPr>
        <w:rPr>
          <w:rFonts w:ascii="Lucida Console" w:hAnsi="Lucida Console" w:cs="Lucida Console"/>
          <w:sz w:val="24"/>
          <w:szCs w:val="24"/>
        </w:rPr>
      </w:pPr>
    </w:p>
    <w:p w:rsidR="00A66085" w:rsidRDefault="006F2F3E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py File inside container:</w:t>
      </w:r>
    </w:p>
    <w:p w:rsidR="006F2F3E" w:rsidRDefault="00DE637E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3A38FAA4" wp14:editId="515772E2">
            <wp:extent cx="5943600" cy="1280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7E" w:rsidRDefault="00DE637E" w:rsidP="00CA4D1E">
      <w:pPr>
        <w:rPr>
          <w:rFonts w:ascii="Lucida Console" w:hAnsi="Lucida Console" w:cs="Lucida Console"/>
          <w:sz w:val="24"/>
          <w:szCs w:val="24"/>
        </w:rPr>
      </w:pPr>
    </w:p>
    <w:p w:rsidR="00F0607B" w:rsidRDefault="00F0607B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Export and Import </w:t>
      </w:r>
      <w:r w:rsidR="00FB7377">
        <w:rPr>
          <w:rFonts w:ascii="Lucida Console" w:hAnsi="Lucida Console" w:cs="Lucida Console"/>
          <w:sz w:val="24"/>
          <w:szCs w:val="24"/>
        </w:rPr>
        <w:t>Container</w:t>
      </w:r>
      <w:r>
        <w:rPr>
          <w:rFonts w:ascii="Lucida Console" w:hAnsi="Lucida Console" w:cs="Lucida Console"/>
          <w:sz w:val="24"/>
          <w:szCs w:val="24"/>
        </w:rPr>
        <w:t>:</w:t>
      </w:r>
    </w:p>
    <w:p w:rsidR="00026AD0" w:rsidRDefault="00026AD0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7DB3F42B" wp14:editId="1211FC72">
            <wp:extent cx="5943600" cy="1287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03" w:rsidRDefault="007B6703" w:rsidP="00CA4D1E">
      <w:pPr>
        <w:rPr>
          <w:rFonts w:ascii="Lucida Console" w:hAnsi="Lucida Console" w:cs="Lucida Console"/>
          <w:sz w:val="24"/>
          <w:szCs w:val="24"/>
        </w:rPr>
      </w:pPr>
    </w:p>
    <w:p w:rsidR="00C671F8" w:rsidRDefault="00C671F8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69838" wp14:editId="1B3AC0F5">
            <wp:extent cx="5943600" cy="2098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03" w:rsidRDefault="007B6703" w:rsidP="00CA4D1E">
      <w:pPr>
        <w:rPr>
          <w:rFonts w:ascii="Lucida Console" w:hAnsi="Lucida Console" w:cs="Lucida Console"/>
          <w:sz w:val="24"/>
          <w:szCs w:val="24"/>
        </w:rPr>
      </w:pPr>
    </w:p>
    <w:p w:rsidR="007B6703" w:rsidRDefault="007B6703" w:rsidP="00CA4D1E">
      <w:pPr>
        <w:rPr>
          <w:rFonts w:ascii="Lucida Console" w:hAnsi="Lucida Console" w:cs="Lucida Console"/>
          <w:sz w:val="24"/>
          <w:szCs w:val="24"/>
        </w:rPr>
      </w:pPr>
    </w:p>
    <w:p w:rsidR="007B6703" w:rsidRDefault="007B6703" w:rsidP="00CA4D1E">
      <w:pPr>
        <w:rPr>
          <w:rFonts w:ascii="Lucida Console" w:hAnsi="Lucida Console" w:cs="Lucida Console"/>
          <w:sz w:val="24"/>
          <w:szCs w:val="24"/>
        </w:rPr>
      </w:pPr>
    </w:p>
    <w:p w:rsidR="007B6703" w:rsidRDefault="007B6703" w:rsidP="00CA4D1E">
      <w:pPr>
        <w:rPr>
          <w:rFonts w:ascii="Lucida Console" w:hAnsi="Lucida Console" w:cs="Lucida Console"/>
          <w:sz w:val="24"/>
          <w:szCs w:val="24"/>
        </w:rPr>
      </w:pPr>
    </w:p>
    <w:p w:rsidR="007B6703" w:rsidRDefault="007B6703" w:rsidP="00CA4D1E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ub:</w:t>
      </w:r>
    </w:p>
    <w:p w:rsidR="008352FA" w:rsidRDefault="00A8489F" w:rsidP="00CA4D1E">
      <w:pPr>
        <w:rPr>
          <w:rFonts w:ascii="Lucida Console" w:hAnsi="Lucida Console" w:cs="Lucida Console"/>
          <w:sz w:val="24"/>
          <w:szCs w:val="24"/>
        </w:rPr>
      </w:pPr>
      <w:hyperlink r:id="rId31" w:history="1">
        <w:r w:rsidR="007B6703" w:rsidRPr="00057BF4">
          <w:rPr>
            <w:rStyle w:val="Hyperlink"/>
            <w:rFonts w:ascii="Lucida Console" w:hAnsi="Lucida Console" w:cs="Lucida Console"/>
            <w:sz w:val="24"/>
            <w:szCs w:val="24"/>
          </w:rPr>
          <w:t>https://hub.docker.com/</w:t>
        </w:r>
      </w:hyperlink>
    </w:p>
    <w:p w:rsidR="00FC409C" w:rsidRDefault="00FC409C" w:rsidP="00CA4D1E">
      <w:pPr>
        <w:rPr>
          <w:rFonts w:ascii="Lucida Console" w:hAnsi="Lucida Console" w:cs="Lucida Console"/>
          <w:sz w:val="24"/>
          <w:szCs w:val="24"/>
        </w:rPr>
      </w:pPr>
    </w:p>
    <w:p w:rsidR="00564940" w:rsidRDefault="00564940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ownload image from </w:t>
      </w:r>
      <w:proofErr w:type="spellStart"/>
      <w:r>
        <w:rPr>
          <w:rFonts w:ascii="Lucida Console" w:hAnsi="Lucida Console" w:cs="Lucida Console"/>
          <w:sz w:val="24"/>
          <w:szCs w:val="24"/>
        </w:rPr>
        <w:t>dockerhub</w:t>
      </w:r>
      <w:proofErr w:type="spellEnd"/>
    </w:p>
    <w:p w:rsidR="00FC409C" w:rsidRDefault="00FC409C" w:rsidP="00CA4D1E">
      <w:pPr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 w:rsidRPr="00FC409C"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 w:rsidRPr="00FC409C">
        <w:rPr>
          <w:rFonts w:ascii="Lucida Console" w:hAnsi="Lucida Console" w:cs="Lucida Console"/>
          <w:sz w:val="24"/>
          <w:szCs w:val="24"/>
        </w:rPr>
        <w:t xml:space="preserve"> pull </w:t>
      </w:r>
      <w:proofErr w:type="spellStart"/>
      <w:r w:rsidRPr="00FC409C">
        <w:rPr>
          <w:rFonts w:ascii="Lucida Console" w:hAnsi="Lucida Console" w:cs="Lucida Console"/>
          <w:sz w:val="24"/>
          <w:szCs w:val="24"/>
        </w:rPr>
        <w:t>httpd</w:t>
      </w:r>
      <w:proofErr w:type="spellEnd"/>
    </w:p>
    <w:p w:rsidR="00B77FD8" w:rsidRDefault="008C7734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ssign new tag to image.</w:t>
      </w:r>
    </w:p>
    <w:p w:rsidR="000B47C7" w:rsidRDefault="000B47C7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555B3A52" wp14:editId="53FC46E0">
            <wp:extent cx="5943600" cy="766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9C" w:rsidRDefault="00FC409C" w:rsidP="00CA4D1E">
      <w:pPr>
        <w:rPr>
          <w:rFonts w:ascii="Lucida Console" w:hAnsi="Lucida Console" w:cs="Lucida Console"/>
          <w:sz w:val="24"/>
          <w:szCs w:val="24"/>
        </w:rPr>
      </w:pPr>
    </w:p>
    <w:p w:rsidR="007B6703" w:rsidRDefault="00904C35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Upload image to </w:t>
      </w:r>
      <w:proofErr w:type="spellStart"/>
      <w:r>
        <w:rPr>
          <w:rFonts w:ascii="Lucida Console" w:hAnsi="Lucida Console" w:cs="Lucida Console"/>
          <w:sz w:val="24"/>
          <w:szCs w:val="24"/>
        </w:rPr>
        <w:t>dockerhub</w:t>
      </w:r>
      <w:proofErr w:type="spellEnd"/>
    </w:p>
    <w:p w:rsidR="00904C35" w:rsidRDefault="00B36F2E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tep-1) execute command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login</w:t>
      </w:r>
    </w:p>
    <w:p w:rsidR="00B36F2E" w:rsidRDefault="00B36F2E" w:rsidP="00CA4D1E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 xml:space="preserve">Step-2) </w:t>
      </w:r>
      <w:proofErr w:type="spellStart"/>
      <w:r w:rsidR="00566675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="00566675">
        <w:rPr>
          <w:rFonts w:ascii="Lucida Console" w:hAnsi="Lucida Console" w:cs="Lucida Console"/>
          <w:sz w:val="24"/>
          <w:szCs w:val="24"/>
        </w:rPr>
        <w:t xml:space="preserve"> image push.</w:t>
      </w:r>
      <w:proofErr w:type="gramEnd"/>
    </w:p>
    <w:p w:rsidR="00566675" w:rsidRDefault="00566675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098673" wp14:editId="33CD18CE">
            <wp:extent cx="5943600" cy="1664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03" w:rsidRDefault="007B6703" w:rsidP="00CA4D1E">
      <w:pPr>
        <w:rPr>
          <w:rFonts w:ascii="Lucida Console" w:hAnsi="Lucida Console" w:cs="Lucida Console"/>
          <w:sz w:val="24"/>
          <w:szCs w:val="24"/>
        </w:rPr>
      </w:pPr>
    </w:p>
    <w:p w:rsidR="005C5128" w:rsidRDefault="005C5128" w:rsidP="00CA4D1E">
      <w:pPr>
        <w:rPr>
          <w:rFonts w:ascii="Lucida Console" w:hAnsi="Lucida Console" w:cs="Lucida Console"/>
          <w:sz w:val="24"/>
          <w:szCs w:val="24"/>
        </w:rPr>
      </w:pPr>
    </w:p>
    <w:p w:rsidR="005C5128" w:rsidRDefault="005C5128" w:rsidP="00CA4D1E">
      <w:pPr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 w:rsidRPr="005C5128"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 w:rsidRPr="005C5128">
        <w:rPr>
          <w:rFonts w:ascii="Lucida Console" w:hAnsi="Lucida Console" w:cs="Lucida Console"/>
          <w:sz w:val="24"/>
          <w:szCs w:val="24"/>
        </w:rPr>
        <w:t xml:space="preserve"> pull </w:t>
      </w:r>
      <w:proofErr w:type="spellStart"/>
      <w:r w:rsidRPr="005C5128">
        <w:rPr>
          <w:rFonts w:ascii="Lucida Console" w:hAnsi="Lucida Console" w:cs="Lucida Console"/>
          <w:sz w:val="24"/>
          <w:szCs w:val="24"/>
        </w:rPr>
        <w:t>kishoraswar</w:t>
      </w:r>
      <w:proofErr w:type="spellEnd"/>
      <w:r w:rsidRPr="005C5128">
        <w:rPr>
          <w:rFonts w:ascii="Lucida Console" w:hAnsi="Lucida Console" w:cs="Lucida Console"/>
          <w:sz w:val="24"/>
          <w:szCs w:val="24"/>
        </w:rPr>
        <w:t>/</w:t>
      </w:r>
      <w:proofErr w:type="spellStart"/>
      <w:r w:rsidRPr="005C5128">
        <w:rPr>
          <w:rFonts w:ascii="Lucida Console" w:hAnsi="Lucida Console" w:cs="Lucida Console"/>
          <w:sz w:val="24"/>
          <w:szCs w:val="24"/>
        </w:rPr>
        <w:t>myimage:cc-nginx</w:t>
      </w:r>
      <w:proofErr w:type="spellEnd"/>
    </w:p>
    <w:p w:rsidR="00791E76" w:rsidRDefault="00791E76" w:rsidP="00CA4D1E">
      <w:pPr>
        <w:rPr>
          <w:rFonts w:ascii="Lucida Console" w:hAnsi="Lucida Console" w:cs="Lucida Console"/>
          <w:sz w:val="24"/>
          <w:szCs w:val="24"/>
        </w:rPr>
      </w:pPr>
    </w:p>
    <w:p w:rsidR="00791E76" w:rsidRPr="00FC3E8F" w:rsidRDefault="00791E76" w:rsidP="00CA4D1E">
      <w:pPr>
        <w:rPr>
          <w:rFonts w:ascii="Lucida Console" w:hAnsi="Lucida Console" w:cs="Lucida Console"/>
          <w:b/>
          <w:sz w:val="24"/>
          <w:szCs w:val="24"/>
        </w:rPr>
      </w:pPr>
      <w:proofErr w:type="spellStart"/>
      <w:r w:rsidRPr="00FC3E8F"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 w:rsidRPr="00FC3E8F">
        <w:rPr>
          <w:rFonts w:ascii="Lucida Console" w:hAnsi="Lucida Console" w:cs="Lucida Console"/>
          <w:b/>
          <w:sz w:val="24"/>
          <w:szCs w:val="24"/>
        </w:rPr>
        <w:t xml:space="preserve"> Volume</w:t>
      </w:r>
      <w:r w:rsidR="001071F7" w:rsidRPr="00FC3E8F">
        <w:rPr>
          <w:rFonts w:ascii="Lucida Console" w:hAnsi="Lucida Console" w:cs="Lucida Console"/>
          <w:b/>
          <w:sz w:val="24"/>
          <w:szCs w:val="24"/>
        </w:rPr>
        <w:t>: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~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volume --help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Usage: 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volume COMMAND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Manage volumes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mmands: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 w:cs="Lucida Console"/>
          <w:sz w:val="24"/>
          <w:szCs w:val="24"/>
        </w:rPr>
        <w:t>create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   </w:t>
      </w:r>
      <w:proofErr w:type="spellStart"/>
      <w:r>
        <w:rPr>
          <w:rFonts w:ascii="Lucida Console" w:hAnsi="Lucida Console" w:cs="Lucida Console"/>
          <w:sz w:val="24"/>
          <w:szCs w:val="24"/>
        </w:rPr>
        <w:t>Crea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 volume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 w:cs="Lucida Console"/>
          <w:sz w:val="24"/>
          <w:szCs w:val="24"/>
        </w:rPr>
        <w:t>inspect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  Display detailed information on one or more volumes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ls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         List volumes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 w:cs="Lucida Console"/>
          <w:sz w:val="24"/>
          <w:szCs w:val="24"/>
        </w:rPr>
        <w:t>prune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      Remove all unused local volumes</w:t>
      </w:r>
    </w:p>
    <w:p w:rsidR="005C1D4F" w:rsidRDefault="005C1D4F" w:rsidP="005C1D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rm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         Remove one or more volumes</w:t>
      </w:r>
    </w:p>
    <w:p w:rsidR="001071F7" w:rsidRDefault="001071F7" w:rsidP="00CA4D1E">
      <w:pPr>
        <w:rPr>
          <w:rFonts w:ascii="Lucida Console" w:hAnsi="Lucida Console" w:cs="Lucida Console"/>
          <w:sz w:val="24"/>
          <w:szCs w:val="24"/>
        </w:rPr>
      </w:pPr>
    </w:p>
    <w:p w:rsidR="007B6703" w:rsidRDefault="00965E21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563DDB2B" wp14:editId="21A07ABE">
            <wp:extent cx="5943600" cy="8121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36" w:rsidRDefault="00D03936" w:rsidP="00CA4D1E">
      <w:pPr>
        <w:rPr>
          <w:rFonts w:ascii="Lucida Console" w:hAnsi="Lucida Console" w:cs="Lucida Console"/>
          <w:sz w:val="24"/>
          <w:szCs w:val="24"/>
        </w:rPr>
      </w:pPr>
    </w:p>
    <w:p w:rsidR="00D03936" w:rsidRDefault="00D03936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1C6A8" wp14:editId="28F35DDC">
            <wp:extent cx="5943600" cy="18072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FD" w:rsidRDefault="00F51814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reated container and attached volume</w:t>
      </w:r>
      <w:proofErr w:type="gramStart"/>
      <w:r w:rsidR="004B5BF9">
        <w:rPr>
          <w:rFonts w:ascii="Lucida Console" w:hAnsi="Lucida Console" w:cs="Lucida Console"/>
          <w:sz w:val="24"/>
          <w:szCs w:val="24"/>
        </w:rPr>
        <w:t>..</w:t>
      </w:r>
      <w:proofErr w:type="gramEnd"/>
    </w:p>
    <w:p w:rsidR="00F0607B" w:rsidRDefault="00F51814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4AE67DA4" wp14:editId="0EF6E4B8">
            <wp:extent cx="5943600" cy="911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F9" w:rsidRDefault="004B5BF9" w:rsidP="00CA4D1E">
      <w:pPr>
        <w:rPr>
          <w:rFonts w:ascii="Lucida Console" w:hAnsi="Lucida Console" w:cs="Lucida Console"/>
          <w:sz w:val="24"/>
          <w:szCs w:val="24"/>
        </w:rPr>
      </w:pPr>
    </w:p>
    <w:p w:rsidR="004B5BF9" w:rsidRDefault="00B0682D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3843B1F8" wp14:editId="1D841F4D">
            <wp:extent cx="4714875" cy="1571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32" w:rsidRDefault="00DE0932" w:rsidP="00CA4D1E">
      <w:pPr>
        <w:rPr>
          <w:rFonts w:ascii="Lucida Console" w:hAnsi="Lucida Console" w:cs="Lucida Console"/>
          <w:sz w:val="24"/>
          <w:szCs w:val="24"/>
        </w:rPr>
      </w:pPr>
    </w:p>
    <w:p w:rsidR="00DE0932" w:rsidRPr="00412C72" w:rsidRDefault="004E300E" w:rsidP="00CA4D1E">
      <w:pPr>
        <w:rPr>
          <w:rFonts w:ascii="Lucida Console" w:hAnsi="Lucida Console" w:cs="Lucida Console"/>
          <w:b/>
          <w:sz w:val="28"/>
          <w:szCs w:val="24"/>
          <w:u w:val="single"/>
        </w:rPr>
      </w:pPr>
      <w:r w:rsidRPr="00412C72">
        <w:rPr>
          <w:rFonts w:ascii="Lucida Console" w:hAnsi="Lucida Console" w:cs="Lucida Console"/>
          <w:b/>
          <w:sz w:val="28"/>
          <w:szCs w:val="24"/>
          <w:u w:val="single"/>
        </w:rPr>
        <w:t>Build Simple Custom Image</w:t>
      </w:r>
      <w:proofErr w:type="gramStart"/>
      <w:r w:rsidRPr="00412C72">
        <w:rPr>
          <w:rFonts w:ascii="Lucida Console" w:hAnsi="Lucida Console" w:cs="Lucida Console"/>
          <w:b/>
          <w:sz w:val="28"/>
          <w:szCs w:val="24"/>
          <w:u w:val="single"/>
        </w:rPr>
        <w:t>::</w:t>
      </w:r>
      <w:proofErr w:type="gramEnd"/>
    </w:p>
    <w:p w:rsidR="0094128B" w:rsidRDefault="0094128B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file named </w:t>
      </w:r>
      <w:proofErr w:type="spellStart"/>
      <w:r>
        <w:rPr>
          <w:rFonts w:ascii="Lucida Console" w:hAnsi="Lucida Console" w:cs="Lucida Console"/>
          <w:sz w:val="24"/>
          <w:szCs w:val="24"/>
        </w:rPr>
        <w:t>Dockerfil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nd below commands.</w:t>
      </w:r>
    </w:p>
    <w:p w:rsidR="0094128B" w:rsidRDefault="0094128B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xecute below command on host:</w:t>
      </w:r>
    </w:p>
    <w:p w:rsidR="0094128B" w:rsidRDefault="0094128B" w:rsidP="00CA4D1E">
      <w:pPr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image build -t </w:t>
      </w:r>
      <w:proofErr w:type="spellStart"/>
      <w:r>
        <w:rPr>
          <w:rFonts w:ascii="Lucida Console" w:hAnsi="Lucida Console" w:cs="Lucida Console"/>
          <w:sz w:val="24"/>
          <w:szCs w:val="24"/>
        </w:rPr>
        <w:t>myimag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.</w:t>
      </w:r>
    </w:p>
    <w:p w:rsidR="004E300E" w:rsidRDefault="004E300E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0DE00BCE" wp14:editId="736F9DEE">
            <wp:extent cx="4257675" cy="1104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0E" w:rsidRDefault="007D36AA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A5B8B" wp14:editId="501AA021">
            <wp:extent cx="5943600" cy="1470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2" w:rsidRDefault="00533CD2" w:rsidP="00CA4D1E">
      <w:pPr>
        <w:rPr>
          <w:rFonts w:ascii="Lucida Console" w:hAnsi="Lucida Console" w:cs="Lucida Console"/>
          <w:sz w:val="24"/>
          <w:szCs w:val="24"/>
        </w:rPr>
      </w:pPr>
    </w:p>
    <w:p w:rsidR="00331BE6" w:rsidRDefault="00533CD2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We have created </w:t>
      </w:r>
      <w:r w:rsidR="00331BE6">
        <w:rPr>
          <w:rFonts w:ascii="Lucida Console" w:hAnsi="Lucida Console" w:cs="Lucida Console"/>
          <w:sz w:val="24"/>
          <w:szCs w:val="24"/>
        </w:rPr>
        <w:t>index.html inside our volume.</w:t>
      </w:r>
    </w:p>
    <w:p w:rsidR="004E300E" w:rsidRDefault="00230B07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POC:</w:t>
      </w:r>
    </w:p>
    <w:p w:rsidR="00230B07" w:rsidRDefault="00230B07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Pull </w:t>
      </w:r>
      <w:proofErr w:type="spellStart"/>
      <w:r>
        <w:rPr>
          <w:rFonts w:ascii="Lucida Console" w:hAnsi="Lucida Console" w:cs="Lucida Console"/>
          <w:sz w:val="24"/>
          <w:szCs w:val="24"/>
        </w:rPr>
        <w:t>mysq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</w:t>
      </w:r>
    </w:p>
    <w:p w:rsidR="00F03000" w:rsidRDefault="00F03000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container </w:t>
      </w:r>
    </w:p>
    <w:p w:rsidR="00F03000" w:rsidRDefault="00F03000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</w:t>
      </w:r>
      <w:proofErr w:type="spellStart"/>
      <w:r>
        <w:rPr>
          <w:rFonts w:ascii="Lucida Console" w:hAnsi="Lucida Console" w:cs="Lucida Console"/>
          <w:sz w:val="24"/>
          <w:szCs w:val="24"/>
        </w:rPr>
        <w:t>db</w:t>
      </w:r>
      <w:proofErr w:type="spellEnd"/>
    </w:p>
    <w:p w:rsidR="00F03000" w:rsidRDefault="00F03000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3CCA37D8" wp14:editId="3E1236D8">
            <wp:extent cx="5943600" cy="14084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00" w:rsidRDefault="0073650C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pect image you will find mount point for db.</w:t>
      </w:r>
    </w:p>
    <w:p w:rsidR="0073650C" w:rsidRPr="009066C5" w:rsidRDefault="009066C5" w:rsidP="00CA4D1E">
      <w:pPr>
        <w:rPr>
          <w:rFonts w:ascii="Lucida Console" w:hAnsi="Lucida Console" w:cs="Lucida Console"/>
          <w:sz w:val="24"/>
          <w:szCs w:val="24"/>
        </w:rPr>
      </w:pPr>
      <w:r w:rsidRPr="009066C5">
        <w:rPr>
          <w:rFonts w:ascii="Lucida Console" w:hAnsi="Lucida Console" w:cs="Lucida Console"/>
          <w:sz w:val="24"/>
          <w:szCs w:val="24"/>
        </w:rPr>
        <w:t xml:space="preserve">Attach </w:t>
      </w:r>
      <w:proofErr w:type="gramStart"/>
      <w:r w:rsidRPr="009066C5">
        <w:rPr>
          <w:rFonts w:ascii="Lucida Console" w:hAnsi="Lucida Console" w:cs="Lucida Console"/>
          <w:sz w:val="24"/>
          <w:szCs w:val="24"/>
        </w:rPr>
        <w:t>same  to</w:t>
      </w:r>
      <w:proofErr w:type="gramEnd"/>
      <w:r w:rsidRPr="009066C5">
        <w:rPr>
          <w:rFonts w:ascii="Lucida Console" w:hAnsi="Lucida Console" w:cs="Lucida Console"/>
          <w:sz w:val="24"/>
          <w:szCs w:val="24"/>
        </w:rPr>
        <w:t xml:space="preserve"> another image.</w:t>
      </w:r>
    </w:p>
    <w:p w:rsidR="009066C5" w:rsidRDefault="00FD14A7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973DD" wp14:editId="3B1000E1">
            <wp:extent cx="5943600" cy="34651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E9" w:rsidRDefault="002207E9" w:rsidP="00CA4D1E">
      <w:pPr>
        <w:rPr>
          <w:rFonts w:ascii="Lucida Console" w:hAnsi="Lucida Console" w:cs="Lucida Console"/>
          <w:sz w:val="24"/>
          <w:szCs w:val="24"/>
        </w:rPr>
      </w:pPr>
    </w:p>
    <w:p w:rsidR="00567FBB" w:rsidRDefault="00567FBB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We can attach any directory with container using below option</w:t>
      </w:r>
    </w:p>
    <w:p w:rsidR="00567FBB" w:rsidRDefault="00567FBB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7E579896" wp14:editId="7F537D5C">
            <wp:extent cx="5943600" cy="465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9E" w:rsidRPr="00C03BB7" w:rsidRDefault="0071194A" w:rsidP="00CA4D1E">
      <w:pPr>
        <w:rPr>
          <w:rFonts w:ascii="Lucida Console" w:hAnsi="Lucida Console" w:cs="Lucida Console"/>
          <w:sz w:val="24"/>
          <w:szCs w:val="24"/>
          <w:highlight w:val="yellow"/>
        </w:rPr>
      </w:pPr>
      <w:r w:rsidRPr="00C03BB7">
        <w:rPr>
          <w:rFonts w:ascii="Lucida Console" w:hAnsi="Lucida Console" w:cs="Lucida Console"/>
          <w:sz w:val="24"/>
          <w:szCs w:val="24"/>
          <w:highlight w:val="yellow"/>
        </w:rPr>
        <w:t>Note: Remove all stopped container</w:t>
      </w:r>
    </w:p>
    <w:p w:rsidR="0071194A" w:rsidRPr="00C03BB7" w:rsidRDefault="0071194A" w:rsidP="00CA4D1E">
      <w:pPr>
        <w:rPr>
          <w:rFonts w:ascii="Lucida Console" w:hAnsi="Lucida Console" w:cs="Lucida Console"/>
          <w:sz w:val="24"/>
          <w:szCs w:val="24"/>
          <w:highlight w:val="yellow"/>
        </w:rPr>
      </w:pPr>
      <w:proofErr w:type="spellStart"/>
      <w:proofErr w:type="gramStart"/>
      <w:r w:rsidRPr="00C03BB7">
        <w:rPr>
          <w:rFonts w:ascii="Lucida Console" w:hAnsi="Lucida Console" w:cs="Lucida Console"/>
          <w:sz w:val="24"/>
          <w:szCs w:val="24"/>
          <w:highlight w:val="yellow"/>
        </w:rPr>
        <w:t>docker</w:t>
      </w:r>
      <w:proofErr w:type="spellEnd"/>
      <w:proofErr w:type="gramEnd"/>
      <w:r w:rsidRPr="00C03BB7">
        <w:rPr>
          <w:rFonts w:ascii="Lucida Console" w:hAnsi="Lucida Console" w:cs="Lucida Console"/>
          <w:sz w:val="24"/>
          <w:szCs w:val="24"/>
          <w:highlight w:val="yellow"/>
        </w:rPr>
        <w:t xml:space="preserve"> </w:t>
      </w:r>
      <w:proofErr w:type="spellStart"/>
      <w:r w:rsidRPr="00C03BB7">
        <w:rPr>
          <w:rFonts w:ascii="Lucida Console" w:hAnsi="Lucida Console" w:cs="Lucida Console"/>
          <w:sz w:val="24"/>
          <w:szCs w:val="24"/>
          <w:highlight w:val="yellow"/>
        </w:rPr>
        <w:t>rm</w:t>
      </w:r>
      <w:proofErr w:type="spellEnd"/>
      <w:r w:rsidRPr="00C03BB7">
        <w:rPr>
          <w:rFonts w:ascii="Lucida Console" w:hAnsi="Lucida Console" w:cs="Lucida Console"/>
          <w:sz w:val="24"/>
          <w:szCs w:val="24"/>
          <w:highlight w:val="yellow"/>
        </w:rPr>
        <w:t xml:space="preserve"> $(</w:t>
      </w:r>
      <w:proofErr w:type="spellStart"/>
      <w:r w:rsidRPr="00C03BB7">
        <w:rPr>
          <w:rFonts w:ascii="Lucida Console" w:hAnsi="Lucida Console" w:cs="Lucida Console"/>
          <w:sz w:val="24"/>
          <w:szCs w:val="24"/>
          <w:highlight w:val="yellow"/>
        </w:rPr>
        <w:t>docker</w:t>
      </w:r>
      <w:proofErr w:type="spellEnd"/>
      <w:r w:rsidRPr="00C03BB7">
        <w:rPr>
          <w:rFonts w:ascii="Lucida Console" w:hAnsi="Lucida Console" w:cs="Lucida Console"/>
          <w:sz w:val="24"/>
          <w:szCs w:val="24"/>
          <w:highlight w:val="yellow"/>
        </w:rPr>
        <w:t xml:space="preserve"> </w:t>
      </w:r>
      <w:proofErr w:type="spellStart"/>
      <w:r w:rsidRPr="00C03BB7">
        <w:rPr>
          <w:rFonts w:ascii="Lucida Console" w:hAnsi="Lucida Console" w:cs="Lucida Console"/>
          <w:sz w:val="24"/>
          <w:szCs w:val="24"/>
          <w:highlight w:val="yellow"/>
        </w:rPr>
        <w:t>ps</w:t>
      </w:r>
      <w:proofErr w:type="spellEnd"/>
      <w:r w:rsidRPr="00C03BB7">
        <w:rPr>
          <w:rFonts w:ascii="Lucida Console" w:hAnsi="Lucida Console" w:cs="Lucida Console"/>
          <w:sz w:val="24"/>
          <w:szCs w:val="24"/>
          <w:highlight w:val="yellow"/>
        </w:rPr>
        <w:t xml:space="preserve"> -a -q)</w:t>
      </w:r>
    </w:p>
    <w:p w:rsidR="0036057A" w:rsidRDefault="0036057A" w:rsidP="003605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 w:rsidRPr="00C03BB7">
        <w:rPr>
          <w:rFonts w:ascii="Lucida Console" w:hAnsi="Lucida Console" w:cs="Lucida Console"/>
          <w:sz w:val="24"/>
          <w:szCs w:val="24"/>
          <w:highlight w:val="yellow"/>
        </w:rPr>
        <w:t>docker</w:t>
      </w:r>
      <w:proofErr w:type="spellEnd"/>
      <w:proofErr w:type="gramEnd"/>
      <w:r w:rsidRPr="00C03BB7">
        <w:rPr>
          <w:rFonts w:ascii="Lucida Console" w:hAnsi="Lucida Console" w:cs="Lucida Console"/>
          <w:sz w:val="24"/>
          <w:szCs w:val="24"/>
          <w:highlight w:val="yellow"/>
        </w:rPr>
        <w:t xml:space="preserve"> image prune --all --force</w:t>
      </w:r>
    </w:p>
    <w:p w:rsidR="0071194A" w:rsidRDefault="0071194A" w:rsidP="00CA4D1E">
      <w:pPr>
        <w:rPr>
          <w:rFonts w:ascii="Lucida Console" w:hAnsi="Lucida Console" w:cs="Lucida Console"/>
          <w:sz w:val="24"/>
          <w:szCs w:val="24"/>
        </w:rPr>
      </w:pPr>
    </w:p>
    <w:p w:rsidR="0071194A" w:rsidRDefault="0071194A" w:rsidP="00CA4D1E">
      <w:pPr>
        <w:rPr>
          <w:rFonts w:ascii="Lucida Console" w:hAnsi="Lucida Console" w:cs="Lucida Console"/>
          <w:sz w:val="24"/>
          <w:szCs w:val="24"/>
        </w:rPr>
      </w:pPr>
    </w:p>
    <w:p w:rsidR="00DE289E" w:rsidRDefault="00DE289E" w:rsidP="00CA4D1E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Private Registry</w:t>
      </w:r>
      <w:r w:rsidR="00673D06">
        <w:rPr>
          <w:rFonts w:ascii="Lucida Console" w:hAnsi="Lucida Console" w:cs="Lucida Console"/>
          <w:sz w:val="24"/>
          <w:szCs w:val="24"/>
        </w:rPr>
        <w:t>:</w:t>
      </w:r>
    </w:p>
    <w:p w:rsidR="00FF0974" w:rsidRDefault="00737587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teps: </w:t>
      </w:r>
    </w:p>
    <w:p w:rsidR="00737587" w:rsidRPr="00FF0974" w:rsidRDefault="00FF0974" w:rsidP="00FF0974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24"/>
          <w:szCs w:val="24"/>
        </w:rPr>
      </w:pPr>
      <w:r w:rsidRPr="00FF0974">
        <w:rPr>
          <w:rFonts w:ascii="Lucida Console" w:hAnsi="Lucida Console" w:cs="Lucida Console"/>
          <w:sz w:val="24"/>
          <w:szCs w:val="24"/>
        </w:rPr>
        <w:t>Create</w:t>
      </w:r>
      <w:r w:rsidR="00737587" w:rsidRPr="00FF0974">
        <w:rPr>
          <w:rFonts w:ascii="Lucida Console" w:hAnsi="Lucida Console" w:cs="Lucida Console"/>
          <w:sz w:val="24"/>
          <w:szCs w:val="24"/>
        </w:rPr>
        <w:t xml:space="preserve"> ec2 instance.</w:t>
      </w:r>
    </w:p>
    <w:p w:rsidR="00FF0974" w:rsidRDefault="0080496C" w:rsidP="00FF0974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et root password and make password authentication yes in /</w:t>
      </w:r>
      <w:proofErr w:type="spellStart"/>
      <w:r>
        <w:rPr>
          <w:rFonts w:ascii="Lucida Console" w:hAnsi="Lucida Console" w:cs="Lucida Console"/>
          <w:sz w:val="24"/>
          <w:szCs w:val="24"/>
        </w:rPr>
        <w:t>etc</w:t>
      </w:r>
      <w:proofErr w:type="spellEnd"/>
      <w:r>
        <w:rPr>
          <w:rFonts w:ascii="Lucida Console" w:hAnsi="Lucida Console" w:cs="Lucida Console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sz w:val="24"/>
          <w:szCs w:val="24"/>
        </w:rPr>
        <w:t>ssh</w:t>
      </w:r>
      <w:proofErr w:type="spellEnd"/>
      <w:r>
        <w:rPr>
          <w:rFonts w:ascii="Lucida Console" w:hAnsi="Lucida Console" w:cs="Lucida Console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sz w:val="24"/>
          <w:szCs w:val="24"/>
        </w:rPr>
        <w:t>sshd_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</w:t>
      </w:r>
    </w:p>
    <w:p w:rsidR="0003318B" w:rsidRDefault="0080496C" w:rsidP="00DF4008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Restart </w:t>
      </w:r>
      <w:proofErr w:type="spellStart"/>
      <w:r>
        <w:rPr>
          <w:rFonts w:ascii="Lucida Console" w:hAnsi="Lucida Console" w:cs="Lucida Console"/>
          <w:sz w:val="24"/>
          <w:szCs w:val="24"/>
        </w:rPr>
        <w:t>ssh</w:t>
      </w:r>
      <w:r w:rsidR="00DF4008">
        <w:rPr>
          <w:rFonts w:ascii="Lucida Console" w:hAnsi="Lucida Console" w:cs="Lucida Console"/>
          <w:sz w:val="24"/>
          <w:szCs w:val="24"/>
        </w:rPr>
        <w:t>d</w:t>
      </w:r>
      <w:proofErr w:type="spellEnd"/>
      <w:r w:rsidR="00DF4008">
        <w:rPr>
          <w:rFonts w:ascii="Lucida Console" w:hAnsi="Lucida Console" w:cs="Lucida Console"/>
          <w:sz w:val="24"/>
          <w:szCs w:val="24"/>
        </w:rPr>
        <w:t xml:space="preserve"> service</w:t>
      </w:r>
    </w:p>
    <w:p w:rsidR="00DF4008" w:rsidRDefault="00A00918" w:rsidP="00DF4008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Install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package</w:t>
      </w:r>
    </w:p>
    <w:p w:rsidR="00A00918" w:rsidRPr="00DF4008" w:rsidRDefault="004B4A1A" w:rsidP="00DF4008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Install </w:t>
      </w:r>
      <w:proofErr w:type="spellStart"/>
      <w:r>
        <w:rPr>
          <w:rFonts w:ascii="Lucida Console" w:hAnsi="Lucida Console" w:cs="Lucida Console"/>
          <w:sz w:val="24"/>
          <w:szCs w:val="24"/>
        </w:rPr>
        <w:t>elinks</w:t>
      </w:r>
      <w:proofErr w:type="spellEnd"/>
    </w:p>
    <w:p w:rsidR="00C57EDD" w:rsidRDefault="00C57EDD" w:rsidP="00CA4D1E">
      <w:pPr>
        <w:rPr>
          <w:rFonts w:ascii="Lucida Console" w:hAnsi="Lucida Console" w:cs="Lucida Console"/>
          <w:sz w:val="24"/>
          <w:szCs w:val="24"/>
        </w:rPr>
      </w:pPr>
    </w:p>
    <w:p w:rsidR="00FF0974" w:rsidRDefault="00355B06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A6E4F" wp14:editId="2A13AC96">
            <wp:extent cx="5943600" cy="16649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1A" w:rsidRDefault="004B4A1A" w:rsidP="00CA4D1E">
      <w:pPr>
        <w:rPr>
          <w:rFonts w:ascii="Lucida Console" w:hAnsi="Lucida Console" w:cs="Lucida Console"/>
          <w:sz w:val="24"/>
          <w:szCs w:val="24"/>
        </w:rPr>
      </w:pPr>
    </w:p>
    <w:p w:rsidR="004B4A1A" w:rsidRDefault="004B4A1A" w:rsidP="00CA4D1E">
      <w:pPr>
        <w:rPr>
          <w:rFonts w:ascii="Lucida Console" w:hAnsi="Lucida Console" w:cs="Lucida Console"/>
          <w:sz w:val="24"/>
          <w:szCs w:val="24"/>
        </w:rPr>
      </w:pPr>
    </w:p>
    <w:p w:rsidR="00737587" w:rsidRDefault="00737587" w:rsidP="00CA4D1E">
      <w:pPr>
        <w:rPr>
          <w:rFonts w:ascii="Lucida Console" w:hAnsi="Lucida Console" w:cs="Lucida Console"/>
          <w:sz w:val="24"/>
          <w:szCs w:val="24"/>
        </w:rPr>
      </w:pPr>
    </w:p>
    <w:p w:rsidR="00C57EDD" w:rsidRDefault="00C57EDD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Execute </w:t>
      </w:r>
      <w:proofErr w:type="spellStart"/>
      <w:r>
        <w:rPr>
          <w:rFonts w:ascii="Lucida Console" w:hAnsi="Lucida Console" w:cs="Lucida Console"/>
          <w:sz w:val="24"/>
          <w:szCs w:val="24"/>
        </w:rPr>
        <w:t>elink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mmand</w:t>
      </w:r>
    </w:p>
    <w:p w:rsidR="00C57EDD" w:rsidRDefault="00C57EDD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6F55F5C7" wp14:editId="5B827AF6">
            <wp:extent cx="5943600" cy="24117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DD" w:rsidRDefault="00C57EDD" w:rsidP="00CA4D1E">
      <w:pPr>
        <w:rPr>
          <w:rFonts w:ascii="Lucida Console" w:hAnsi="Lucida Console" w:cs="Lucida Console"/>
          <w:sz w:val="24"/>
          <w:szCs w:val="24"/>
        </w:rPr>
      </w:pPr>
    </w:p>
    <w:p w:rsidR="007D69BE" w:rsidRDefault="007D69BE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Here we have uploaded image to local repo:</w:t>
      </w:r>
    </w:p>
    <w:p w:rsidR="007D69BE" w:rsidRDefault="007D69BE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90320" wp14:editId="56151C80">
            <wp:extent cx="5943600" cy="24333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F" w:rsidRDefault="007D694F" w:rsidP="00CA4D1E">
      <w:pPr>
        <w:rPr>
          <w:rFonts w:ascii="Lucida Console" w:hAnsi="Lucida Console" w:cs="Lucida Console"/>
          <w:sz w:val="24"/>
          <w:szCs w:val="24"/>
        </w:rPr>
      </w:pPr>
    </w:p>
    <w:p w:rsidR="007D694F" w:rsidRDefault="007D694F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o use http we need to add below file</w:t>
      </w:r>
      <w:r w:rsidR="003F5FD0">
        <w:rPr>
          <w:rFonts w:ascii="Lucida Console" w:hAnsi="Lucida Console" w:cs="Lucida Console"/>
          <w:sz w:val="24"/>
          <w:szCs w:val="24"/>
        </w:rPr>
        <w:t xml:space="preserve"> in /</w:t>
      </w:r>
      <w:proofErr w:type="spellStart"/>
      <w:r w:rsidR="003F5FD0">
        <w:rPr>
          <w:rFonts w:ascii="Lucida Console" w:hAnsi="Lucida Console" w:cs="Lucida Console"/>
          <w:sz w:val="24"/>
          <w:szCs w:val="24"/>
        </w:rPr>
        <w:t>etc</w:t>
      </w:r>
      <w:proofErr w:type="spellEnd"/>
      <w:r w:rsidR="003F5FD0">
        <w:rPr>
          <w:rFonts w:ascii="Lucida Console" w:hAnsi="Lucida Console" w:cs="Lucida Console"/>
          <w:sz w:val="24"/>
          <w:szCs w:val="24"/>
        </w:rPr>
        <w:t>/</w:t>
      </w:r>
      <w:proofErr w:type="spellStart"/>
      <w:r w:rsidR="003F5FD0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="003F5FD0">
        <w:rPr>
          <w:rFonts w:ascii="Lucida Console" w:hAnsi="Lucida Console" w:cs="Lucida Console"/>
          <w:sz w:val="24"/>
          <w:szCs w:val="24"/>
        </w:rPr>
        <w:t xml:space="preserve"> location</w:t>
      </w:r>
    </w:p>
    <w:p w:rsidR="007D694F" w:rsidRDefault="007D694F" w:rsidP="00CA4D1E">
      <w:pPr>
        <w:rPr>
          <w:rFonts w:ascii="Lucida Console" w:hAnsi="Lucida Console" w:cs="Lucida Console"/>
          <w:sz w:val="24"/>
          <w:szCs w:val="24"/>
        </w:rPr>
      </w:pPr>
    </w:p>
    <w:p w:rsidR="007D694F" w:rsidRDefault="007D694F" w:rsidP="007D69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[root@ip-172-31</w:t>
      </w:r>
      <w:r w:rsidR="00DC4A23">
        <w:rPr>
          <w:rFonts w:ascii="Lucida Console" w:hAnsi="Lucida Console" w:cs="Lucida Console"/>
          <w:sz w:val="24"/>
          <w:szCs w:val="24"/>
        </w:rPr>
        <w:t xml:space="preserve">-46-46 </w:t>
      </w:r>
      <w:proofErr w:type="spellStart"/>
      <w:r w:rsidR="00DC4A23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="00DC4A23">
        <w:rPr>
          <w:rFonts w:ascii="Lucida Console" w:hAnsi="Lucida Console" w:cs="Lucida Console"/>
          <w:sz w:val="24"/>
          <w:szCs w:val="24"/>
        </w:rPr>
        <w:t xml:space="preserve">]# </w:t>
      </w:r>
      <w:proofErr w:type="gramStart"/>
      <w:r w:rsidR="00DC4A23">
        <w:rPr>
          <w:rFonts w:ascii="Lucida Console" w:hAnsi="Lucida Console" w:cs="Lucida Console"/>
          <w:sz w:val="24"/>
          <w:szCs w:val="24"/>
        </w:rPr>
        <w:t>cat</w:t>
      </w:r>
      <w:proofErr w:type="gramEnd"/>
      <w:r w:rsidR="00DC4A23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="00DC4A23">
        <w:rPr>
          <w:rFonts w:ascii="Lucida Console" w:hAnsi="Lucida Console" w:cs="Lucida Console"/>
          <w:sz w:val="24"/>
          <w:szCs w:val="24"/>
        </w:rPr>
        <w:t>daemon.json</w:t>
      </w:r>
      <w:proofErr w:type="spellEnd"/>
    </w:p>
    <w:p w:rsidR="007D694F" w:rsidRDefault="007D694F" w:rsidP="007D69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{</w:t>
      </w:r>
    </w:p>
    <w:p w:rsidR="007D694F" w:rsidRDefault="007D694F" w:rsidP="007D69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  **insecure-registries</w:t>
      </w:r>
      <w:proofErr w:type="gramStart"/>
      <w:r>
        <w:rPr>
          <w:rFonts w:ascii="Lucida Console" w:hAnsi="Lucida Console" w:cs="Lucida Console"/>
          <w:sz w:val="24"/>
          <w:szCs w:val="24"/>
        </w:rPr>
        <w:t>* :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[*172.31.46.46:5000*]</w:t>
      </w:r>
    </w:p>
    <w:p w:rsidR="007D694F" w:rsidRDefault="007D694F" w:rsidP="007D69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}</w:t>
      </w:r>
    </w:p>
    <w:p w:rsidR="007D694F" w:rsidRDefault="007D694F" w:rsidP="007D69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>]#</w:t>
      </w:r>
    </w:p>
    <w:p w:rsidR="007D694F" w:rsidRDefault="007D694F" w:rsidP="00CA4D1E">
      <w:pPr>
        <w:rPr>
          <w:rFonts w:ascii="Lucida Console" w:hAnsi="Lucida Console" w:cs="Lucida Console"/>
          <w:sz w:val="24"/>
          <w:szCs w:val="24"/>
        </w:rPr>
      </w:pPr>
    </w:p>
    <w:p w:rsidR="000A30E9" w:rsidRDefault="000A30E9" w:rsidP="00CA4D1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sing https:</w:t>
      </w:r>
    </w:p>
    <w:p w:rsidR="00861BB6" w:rsidRDefault="00861BB6" w:rsidP="00861B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openssl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req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</w:t>
      </w:r>
      <w:proofErr w:type="spellStart"/>
      <w:r>
        <w:rPr>
          <w:rFonts w:ascii="Lucida Console" w:hAnsi="Lucida Console" w:cs="Lucida Console"/>
          <w:sz w:val="24"/>
          <w:szCs w:val="24"/>
        </w:rPr>
        <w:t>newkey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rsa:4096 -nodes -sha256 -</w:t>
      </w:r>
      <w:proofErr w:type="spellStart"/>
      <w:r>
        <w:rPr>
          <w:rFonts w:ascii="Lucida Console" w:hAnsi="Lucida Console" w:cs="Lucida Console"/>
          <w:sz w:val="24"/>
          <w:szCs w:val="24"/>
        </w:rPr>
        <w:t>keyou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./</w:t>
      </w:r>
      <w:proofErr w:type="spellStart"/>
      <w:r>
        <w:rPr>
          <w:rFonts w:ascii="Lucida Console" w:hAnsi="Lucida Console" w:cs="Lucida Console"/>
          <w:sz w:val="24"/>
          <w:szCs w:val="24"/>
        </w:rPr>
        <w:t>domain.key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x509 -days 365 -out ./domain.crt</w:t>
      </w:r>
    </w:p>
    <w:p w:rsidR="00861BB6" w:rsidRDefault="00861BB6" w:rsidP="00CA4D1E">
      <w:pPr>
        <w:rPr>
          <w:rFonts w:ascii="Lucida Console" w:hAnsi="Lucida Console" w:cs="Lucida Console"/>
          <w:sz w:val="24"/>
          <w:szCs w:val="24"/>
        </w:rPr>
      </w:pPr>
    </w:p>
    <w:p w:rsidR="000A30E9" w:rsidRDefault="00803A39" w:rsidP="00CA4D1E">
      <w:pPr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DA7D0" wp14:editId="6CCC26D9">
            <wp:extent cx="5943600" cy="29127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B6" w:rsidRDefault="00861BB6" w:rsidP="00CA4D1E">
      <w:pPr>
        <w:rPr>
          <w:rFonts w:ascii="Lucida Console" w:hAnsi="Lucida Console" w:cs="Lucida Console"/>
          <w:sz w:val="24"/>
          <w:szCs w:val="24"/>
        </w:rPr>
      </w:pPr>
    </w:p>
    <w:p w:rsidR="00861BB6" w:rsidRDefault="00861BB6" w:rsidP="00CA4D1E">
      <w:pPr>
        <w:rPr>
          <w:rFonts w:ascii="Lucida Console" w:hAnsi="Lucida Console" w:cs="Lucida Console"/>
          <w:sz w:val="24"/>
          <w:szCs w:val="24"/>
        </w:rPr>
      </w:pPr>
    </w:p>
    <w:p w:rsidR="00760B1D" w:rsidRPr="0001417E" w:rsidRDefault="00760B1D" w:rsidP="00760B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[root@ip-172-31-46-46 certs]# </w:t>
      </w:r>
      <w:proofErr w:type="spellStart"/>
      <w:proofErr w:type="gram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cp</w:t>
      </w:r>
      <w:proofErr w:type="spellEnd"/>
      <w:proofErr w:type="gram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domain.crt /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etc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/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docker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/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certs.d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/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repo.docker.local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\:5000/ca.crt</w:t>
      </w:r>
    </w:p>
    <w:p w:rsidR="00760B1D" w:rsidRPr="0001417E" w:rsidRDefault="00760B1D" w:rsidP="00760B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[root@ip-172-31-46-46 certs]# </w:t>
      </w:r>
      <w:proofErr w:type="spellStart"/>
      <w:proofErr w:type="gram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systemctl</w:t>
      </w:r>
      <w:proofErr w:type="spellEnd"/>
      <w:proofErr w:type="gram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restart 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docker</w:t>
      </w:r>
      <w:proofErr w:type="spellEnd"/>
    </w:p>
    <w:p w:rsidR="006673FD" w:rsidRPr="0001417E" w:rsidRDefault="006673FD" w:rsidP="00CA4D1E">
      <w:pPr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E8190A" w:rsidRPr="0001417E" w:rsidRDefault="00E8190A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[root@ip-172-31-46-46 certs]# </w:t>
      </w:r>
      <w:proofErr w:type="spellStart"/>
      <w:proofErr w:type="gram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docker</w:t>
      </w:r>
      <w:proofErr w:type="spellEnd"/>
      <w:proofErr w:type="gram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container run -d -p 5000:5000 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secure_registry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 -v $(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pwd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)/certs:/certs -e REGISTRY_HTTP_TLS_CERTIFICATE=/certs/domain.crt -e REGISTRY_HTTP_TLS_KEY=/certs/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domain.key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registry</w:t>
      </w:r>
    </w:p>
    <w:p w:rsidR="00E8190A" w:rsidRPr="0001417E" w:rsidRDefault="00E8190A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Unable to find image '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secure_registry</w:t>
      </w:r>
      <w:proofErr w:type="gram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:latest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'</w:t>
      </w:r>
      <w:proofErr w:type="gram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locally</w:t>
      </w:r>
    </w:p>
    <w:p w:rsidR="00E8190A" w:rsidRDefault="00E8190A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proofErr w:type="spellStart"/>
      <w:proofErr w:type="gram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docker</w:t>
      </w:r>
      <w:proofErr w:type="spellEnd"/>
      <w:proofErr w:type="gram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: Error response from daemon: pull access denied for 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secure_registry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, repository does not exist or may require '</w:t>
      </w:r>
      <w:proofErr w:type="spellStart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>docker</w:t>
      </w:r>
      <w:proofErr w:type="spellEnd"/>
      <w:r w:rsidRPr="0001417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login': denied: requested access to the resource is denied.</w:t>
      </w:r>
    </w:p>
    <w:p w:rsidR="00C24761" w:rsidRDefault="00C24761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C24761" w:rsidRDefault="00C24761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C24761" w:rsidRPr="00C24761" w:rsidRDefault="00C24761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 w:themeColor="text1"/>
          <w:sz w:val="36"/>
          <w:szCs w:val="24"/>
        </w:rPr>
      </w:pPr>
      <w:proofErr w:type="spellStart"/>
      <w:r w:rsidRPr="00C24761">
        <w:rPr>
          <w:rFonts w:ascii="Lucida Console" w:hAnsi="Lucida Console" w:cs="Lucida Console"/>
          <w:b/>
          <w:color w:val="000000" w:themeColor="text1"/>
          <w:sz w:val="36"/>
          <w:szCs w:val="24"/>
        </w:rPr>
        <w:t>Dockerfile</w:t>
      </w:r>
      <w:proofErr w:type="spellEnd"/>
      <w:r w:rsidRPr="00C24761">
        <w:rPr>
          <w:rFonts w:ascii="Lucida Console" w:hAnsi="Lucida Console" w:cs="Lucida Console"/>
          <w:b/>
          <w:color w:val="000000" w:themeColor="text1"/>
          <w:sz w:val="36"/>
          <w:szCs w:val="24"/>
        </w:rPr>
        <w:t>:</w:t>
      </w:r>
    </w:p>
    <w:p w:rsidR="00C24761" w:rsidRDefault="00C24761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E057DE" w:rsidRDefault="00E057DE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USER</w:t>
      </w:r>
      <w:r w:rsidR="0028184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– to switch user</w:t>
      </w:r>
    </w:p>
    <w:p w:rsidR="00E057DE" w:rsidRDefault="00E057DE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WORKDIR</w:t>
      </w:r>
      <w:r w:rsidR="0028184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– default working directory</w:t>
      </w:r>
    </w:p>
    <w:p w:rsidR="00E057DE" w:rsidRDefault="006662B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RUN</w:t>
      </w:r>
      <w:r w:rsidR="0028184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-</w:t>
      </w:r>
    </w:p>
    <w:p w:rsidR="009A17CF" w:rsidRDefault="006662B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LABEL</w:t>
      </w:r>
    </w:p>
    <w:p w:rsidR="006662B0" w:rsidRDefault="006662B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br/>
      </w:r>
      <w:r w:rsidR="00B47782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COPY </w:t>
      </w:r>
      <w:r w:rsidR="00D23103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r w:rsidR="00D23103" w:rsidRPr="00D23103">
        <w:rPr>
          <w:rFonts w:ascii="Lucida Console" w:hAnsi="Lucida Console" w:cs="Lucida Console"/>
          <w:color w:val="000000" w:themeColor="text1"/>
          <w:sz w:val="24"/>
          <w:szCs w:val="24"/>
        </w:rPr>
        <w:sym w:font="Wingdings" w:char="F0E0"/>
      </w:r>
      <w:r w:rsidR="00D23103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copy and place to destination</w:t>
      </w:r>
    </w:p>
    <w:p w:rsidR="00DA21DF" w:rsidRDefault="00DA21DF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ADD</w:t>
      </w:r>
      <w:r w:rsidR="00D23103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  </w:t>
      </w:r>
      <w:r w:rsidR="00D23103" w:rsidRPr="00D23103">
        <w:rPr>
          <w:rFonts w:ascii="Lucida Console" w:hAnsi="Lucida Console" w:cs="Lucida Console"/>
          <w:color w:val="000000" w:themeColor="text1"/>
          <w:sz w:val="24"/>
          <w:szCs w:val="24"/>
        </w:rPr>
        <w:sym w:font="Wingdings" w:char="F0E0"/>
      </w:r>
      <w:r w:rsidR="00D23103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it will extract on destination location</w:t>
      </w:r>
      <w:r w:rsidR="001B12A6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/ it work as </w:t>
      </w:r>
      <w:proofErr w:type="spellStart"/>
      <w:r w:rsidR="001B12A6">
        <w:rPr>
          <w:rFonts w:ascii="Lucida Console" w:hAnsi="Lucida Console" w:cs="Lucida Console"/>
          <w:color w:val="000000" w:themeColor="text1"/>
          <w:sz w:val="24"/>
          <w:szCs w:val="24"/>
        </w:rPr>
        <w:t>wget</w:t>
      </w:r>
      <w:proofErr w:type="spellEnd"/>
      <w:proofErr w:type="gramStart"/>
      <w:r w:rsidR="001B12A6">
        <w:rPr>
          <w:rFonts w:ascii="Lucida Console" w:hAnsi="Lucida Console" w:cs="Lucida Console"/>
          <w:color w:val="000000" w:themeColor="text1"/>
          <w:sz w:val="24"/>
          <w:szCs w:val="24"/>
        </w:rPr>
        <w:t>..</w:t>
      </w:r>
      <w:proofErr w:type="gramEnd"/>
      <w:r w:rsidR="001B12A6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proofErr w:type="gramStart"/>
      <w:r w:rsidR="001B12A6">
        <w:rPr>
          <w:rFonts w:ascii="Lucida Console" w:hAnsi="Lucida Console" w:cs="Lucida Console"/>
          <w:color w:val="000000" w:themeColor="text1"/>
          <w:sz w:val="24"/>
          <w:szCs w:val="24"/>
        </w:rPr>
        <w:t>to</w:t>
      </w:r>
      <w:proofErr w:type="gramEnd"/>
      <w:r w:rsidR="001B12A6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download remote file inside </w:t>
      </w:r>
      <w:r w:rsidR="00C36817">
        <w:rPr>
          <w:rFonts w:ascii="Lucida Console" w:hAnsi="Lucida Console" w:cs="Lucida Console"/>
          <w:color w:val="000000" w:themeColor="text1"/>
          <w:sz w:val="24"/>
          <w:szCs w:val="24"/>
        </w:rPr>
        <w:t>image</w:t>
      </w:r>
    </w:p>
    <w:p w:rsidR="009A17CF" w:rsidRDefault="00BA0C54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Ex: ADD </w:t>
      </w:r>
      <w:hyperlink r:id="rId47" w:history="1">
        <w:r w:rsidRPr="004651F9">
          <w:rPr>
            <w:rStyle w:val="Hyperlink"/>
            <w:rFonts w:ascii="Lucida Console" w:hAnsi="Lucida Console" w:cs="Lucida Console"/>
            <w:sz w:val="24"/>
            <w:szCs w:val="24"/>
          </w:rPr>
          <w:t>https://www.free-css.com/assets/files/free-css-templates/download/page274/arizona.zip</w:t>
        </w:r>
      </w:hyperlink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va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/www/html</w:t>
      </w:r>
    </w:p>
    <w:p w:rsidR="00BA0C54" w:rsidRDefault="00BA0C54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D23103" w:rsidRDefault="00D23103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lastRenderedPageBreak/>
        <w:t>ENV</w:t>
      </w:r>
      <w:r w:rsidR="00590166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r w:rsidR="00590166" w:rsidRPr="00590166">
        <w:rPr>
          <w:rFonts w:ascii="Lucida Console" w:hAnsi="Lucida Console" w:cs="Lucida Console"/>
          <w:color w:val="000000" w:themeColor="text1"/>
          <w:sz w:val="24"/>
          <w:szCs w:val="24"/>
        </w:rPr>
        <w:sym w:font="Wingdings" w:char="F0E0"/>
      </w:r>
      <w:r w:rsidR="00590166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to set </w:t>
      </w:r>
      <w:proofErr w:type="spellStart"/>
      <w:r w:rsidR="00590166">
        <w:rPr>
          <w:rFonts w:ascii="Lucida Console" w:hAnsi="Lucida Console" w:cs="Lucida Console"/>
          <w:color w:val="000000" w:themeColor="text1"/>
          <w:sz w:val="24"/>
          <w:szCs w:val="24"/>
        </w:rPr>
        <w:t>env</w:t>
      </w:r>
      <w:proofErr w:type="spellEnd"/>
      <w:r w:rsidR="00590166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variable</w:t>
      </w:r>
    </w:p>
    <w:p w:rsidR="00C728A9" w:rsidRDefault="00C728A9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CMD </w:t>
      </w:r>
      <w:r w:rsidR="004D01BA" w:rsidRPr="004D01BA">
        <w:rPr>
          <w:rFonts w:ascii="Lucida Console" w:hAnsi="Lucida Console" w:cs="Lucida Console"/>
          <w:color w:val="000000" w:themeColor="text1"/>
          <w:sz w:val="24"/>
          <w:szCs w:val="24"/>
        </w:rPr>
        <w:sym w:font="Wingdings" w:char="F0E0"/>
      </w:r>
      <w:r w:rsidR="004D01BA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TO execute command on shell</w:t>
      </w:r>
    </w:p>
    <w:p w:rsidR="004D01BA" w:rsidRDefault="004D01BA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Ex: CMD [“tree”]</w:t>
      </w:r>
    </w:p>
    <w:p w:rsidR="006D04A4" w:rsidRDefault="007F408F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Ex: CMD [“python”]</w:t>
      </w:r>
      <w:r w:rsidR="00801FB8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</w:p>
    <w:p w:rsidR="00801FB8" w:rsidRDefault="00801FB8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Note: Always execute last CMD and override it on previous command</w:t>
      </w:r>
    </w:p>
    <w:p w:rsidR="007F502C" w:rsidRDefault="007F502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386786" w:rsidRDefault="007F502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EXPOSE 22</w:t>
      </w:r>
    </w:p>
    <w:p w:rsidR="007F502C" w:rsidRDefault="007F502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A34CFC" w:rsidRDefault="00A34CF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D872B9" w:rsidRDefault="00D872B9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SSH to Container</w:t>
      </w:r>
      <w:r w:rsidR="007F502C">
        <w:rPr>
          <w:rFonts w:ascii="Lucida Console" w:hAnsi="Lucida Console" w:cs="Lucida Console"/>
          <w:color w:val="000000" w:themeColor="text1"/>
          <w:sz w:val="24"/>
          <w:szCs w:val="24"/>
        </w:rPr>
        <w:t>:</w:t>
      </w:r>
    </w:p>
    <w:p w:rsidR="007F502C" w:rsidRDefault="007F502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Create image using below package</w:t>
      </w:r>
    </w:p>
    <w:p w:rsidR="007F502C" w:rsidRDefault="009A3BD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RUN yum install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openssh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-client –y &amp;&amp; yum install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openssh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-server</w:t>
      </w:r>
    </w:p>
    <w:p w:rsidR="009A3BDD" w:rsidRDefault="009A3BD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RUN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mkdi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–p /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va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/run/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sshd</w:t>
      </w:r>
      <w:proofErr w:type="spellEnd"/>
    </w:p>
    <w:p w:rsidR="009A3BDD" w:rsidRDefault="009A3BD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EXPOSE 22</w:t>
      </w:r>
    </w:p>
    <w:p w:rsidR="009A3BDD" w:rsidRDefault="009A3BD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CMD [“/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us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sbin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sshd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”, “-D”]</w:t>
      </w:r>
    </w:p>
    <w:p w:rsidR="009A3BDD" w:rsidRDefault="009A3BD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3B5B1F" w:rsidRDefault="003B5B1F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766A02" w:rsidRDefault="00766A02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#</w:t>
      </w:r>
      <w:proofErr w:type="spellStart"/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ssh</w:t>
      </w:r>
      <w:proofErr w:type="spellEnd"/>
      <w:proofErr w:type="gram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user@container-ip</w:t>
      </w:r>
      <w:proofErr w:type="spellEnd"/>
    </w:p>
    <w:p w:rsidR="0060686D" w:rsidRDefault="0060686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0686D" w:rsidRDefault="0060686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55CF2" w:rsidRDefault="00655CF2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48788D" w:rsidRDefault="0048788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48788D" w:rsidRDefault="0048788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35A54D" wp14:editId="53D03E88">
            <wp:extent cx="5943600" cy="12147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FROM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centos</w:t>
      </w:r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:latest</w:t>
      </w:r>
      <w:proofErr w:type="spellEnd"/>
      <w:proofErr w:type="gramEnd"/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MAINTAINER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kisho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aswar</w:t>
      </w:r>
      <w:proofErr w:type="spellEnd"/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RUN yum install –y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httpd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\</w:t>
      </w:r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     </w:t>
      </w:r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zip</w:t>
      </w:r>
      <w:proofErr w:type="gram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\</w:t>
      </w:r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     </w:t>
      </w:r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unzip</w:t>
      </w:r>
      <w:proofErr w:type="gramEnd"/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ADD </w:t>
      </w:r>
      <w:hyperlink r:id="rId49" w:history="1">
        <w:r w:rsidRPr="004651F9">
          <w:rPr>
            <w:rStyle w:val="Hyperlink"/>
            <w:rFonts w:ascii="Lucida Console" w:hAnsi="Lucida Console" w:cs="Lucida Console"/>
            <w:sz w:val="24"/>
            <w:szCs w:val="24"/>
          </w:rPr>
          <w:t>https://www.free-css.com/assets/files/free-css-templates/download/page274/arizona.zip</w:t>
        </w:r>
      </w:hyperlink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va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/www/html</w:t>
      </w:r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WORKDIR /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va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/www/html</w:t>
      </w:r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RUN unzip Arizona.zip </w:t>
      </w:r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RUN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cp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–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rvf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Arizona/</w:t>
      </w:r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* .</w:t>
      </w:r>
      <w:proofErr w:type="gramEnd"/>
    </w:p>
    <w:p w:rsidR="003C7AF0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RUN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rm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–</w:t>
      </w:r>
      <w:proofErr w:type="spellStart"/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rf</w:t>
      </w:r>
      <w:proofErr w:type="spellEnd"/>
      <w:proofErr w:type="gram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Arizona.zip</w:t>
      </w:r>
    </w:p>
    <w:p w:rsidR="00CD3A04" w:rsidRDefault="003C7AF0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CMD </w:t>
      </w:r>
      <w:r w:rsidR="00CD3A04">
        <w:rPr>
          <w:rFonts w:ascii="Lucida Console" w:hAnsi="Lucida Console" w:cs="Lucida Console"/>
          <w:color w:val="000000" w:themeColor="text1"/>
          <w:sz w:val="24"/>
          <w:szCs w:val="24"/>
        </w:rPr>
        <w:t>[“/</w:t>
      </w:r>
      <w:proofErr w:type="spellStart"/>
      <w:r w:rsidR="00CD3A04">
        <w:rPr>
          <w:rFonts w:ascii="Lucida Console" w:hAnsi="Lucida Console" w:cs="Lucida Console"/>
          <w:color w:val="000000" w:themeColor="text1"/>
          <w:sz w:val="24"/>
          <w:szCs w:val="24"/>
        </w:rPr>
        <w:t>usr</w:t>
      </w:r>
      <w:proofErr w:type="spellEnd"/>
      <w:r w:rsidR="00CD3A04">
        <w:rPr>
          <w:rFonts w:ascii="Lucida Console" w:hAnsi="Lucida Console" w:cs="Lucida Console"/>
          <w:color w:val="000000" w:themeColor="text1"/>
          <w:sz w:val="24"/>
          <w:szCs w:val="24"/>
        </w:rPr>
        <w:t>/</w:t>
      </w:r>
      <w:proofErr w:type="spellStart"/>
      <w:r w:rsidR="00CD3A04">
        <w:rPr>
          <w:rFonts w:ascii="Lucida Console" w:hAnsi="Lucida Console" w:cs="Lucida Console"/>
          <w:color w:val="000000" w:themeColor="text1"/>
          <w:sz w:val="24"/>
          <w:szCs w:val="24"/>
        </w:rPr>
        <w:t>sbin</w:t>
      </w:r>
      <w:proofErr w:type="spellEnd"/>
      <w:r w:rsidR="00CD3A04">
        <w:rPr>
          <w:rFonts w:ascii="Lucida Console" w:hAnsi="Lucida Console" w:cs="Lucida Console"/>
          <w:color w:val="000000" w:themeColor="text1"/>
          <w:sz w:val="24"/>
          <w:szCs w:val="24"/>
        </w:rPr>
        <w:t>/</w:t>
      </w:r>
      <w:proofErr w:type="spellStart"/>
      <w:r w:rsidR="00CD3A04">
        <w:rPr>
          <w:rFonts w:ascii="Lucida Console" w:hAnsi="Lucida Console" w:cs="Lucida Console"/>
          <w:color w:val="000000" w:themeColor="text1"/>
          <w:sz w:val="24"/>
          <w:szCs w:val="24"/>
        </w:rPr>
        <w:t>httpd</w:t>
      </w:r>
      <w:proofErr w:type="spellEnd"/>
      <w:r w:rsidR="00CD3A04">
        <w:rPr>
          <w:rFonts w:ascii="Lucida Console" w:hAnsi="Lucida Console" w:cs="Lucida Console"/>
          <w:color w:val="000000" w:themeColor="text1"/>
          <w:sz w:val="24"/>
          <w:szCs w:val="24"/>
        </w:rPr>
        <w:t>”, “-D”, “FOREGROUND”]</w:t>
      </w:r>
    </w:p>
    <w:p w:rsidR="00CD3A04" w:rsidRDefault="00B21806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EXPOSE 80</w:t>
      </w:r>
    </w:p>
    <w:p w:rsidR="00B21806" w:rsidRDefault="00B21806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B21806" w:rsidRDefault="00B21806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1306D8" w:rsidRDefault="001306D8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1306D8" w:rsidRDefault="001306D8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CMD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vs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Entrypoint</w:t>
      </w:r>
      <w:proofErr w:type="spellEnd"/>
    </w:p>
    <w:p w:rsidR="001306D8" w:rsidRDefault="001306D8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FF2B5C" w:rsidRDefault="00FF2B5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CMD: override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instruction</w:t>
      </w:r>
    </w:p>
    <w:p w:rsidR="00FF2B5C" w:rsidRDefault="00FF2B5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Entrypoint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its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not overriding </w:t>
      </w:r>
    </w:p>
    <w:p w:rsidR="00B11D7E" w:rsidRDefault="00B11D7E" w:rsidP="00B11D7E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 xml:space="preserve">CMD is an instruction that is best to use if you need a default command which users can easily override. If a </w:t>
      </w:r>
      <w:proofErr w:type="spellStart"/>
      <w:r>
        <w:rPr>
          <w:rFonts w:ascii="Arial" w:hAnsi="Arial" w:cs="Arial"/>
          <w:color w:val="404040"/>
        </w:rPr>
        <w:t>Dockerfile</w:t>
      </w:r>
      <w:proofErr w:type="spellEnd"/>
      <w:r>
        <w:rPr>
          <w:rFonts w:ascii="Arial" w:hAnsi="Arial" w:cs="Arial"/>
          <w:color w:val="404040"/>
        </w:rPr>
        <w:t xml:space="preserve"> has multiple CMDs, it only applies the instructions from the last one.</w:t>
      </w:r>
    </w:p>
    <w:p w:rsidR="00B11D7E" w:rsidRDefault="00B11D7E" w:rsidP="00B11D7E">
      <w:pPr>
        <w:pStyle w:val="NormalWeb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On the other hand, </w:t>
      </w:r>
      <w:r>
        <w:rPr>
          <w:rStyle w:val="Strong"/>
          <w:rFonts w:ascii="Arial" w:hAnsi="Arial" w:cs="Arial"/>
          <w:color w:val="404040"/>
        </w:rPr>
        <w:t>ENTRYPOINT</w:t>
      </w:r>
      <w:r>
        <w:rPr>
          <w:rFonts w:ascii="Arial" w:hAnsi="Arial" w:cs="Arial"/>
          <w:color w:val="404040"/>
        </w:rPr>
        <w:t> is preferred when you want to define a container with a specific executable. You cannot </w:t>
      </w:r>
      <w:hyperlink r:id="rId50" w:tgtFrame="_blank" w:history="1">
        <w:r>
          <w:rPr>
            <w:rStyle w:val="Hyperlink"/>
            <w:rFonts w:ascii="Arial" w:hAnsi="Arial" w:cs="Arial"/>
            <w:color w:val="0074DB"/>
          </w:rPr>
          <w:t>override an ENTRYPOINT</w:t>
        </w:r>
      </w:hyperlink>
      <w:r>
        <w:rPr>
          <w:rFonts w:ascii="Arial" w:hAnsi="Arial" w:cs="Arial"/>
          <w:color w:val="404040"/>
        </w:rPr>
        <w:t> when starting a container unless you add the </w:t>
      </w:r>
      <w:r>
        <w:rPr>
          <w:rStyle w:val="HTMLCode"/>
          <w:b/>
          <w:bCs/>
          <w:color w:val="404040"/>
          <w:shd w:val="clear" w:color="auto" w:fill="F7F7F7"/>
        </w:rPr>
        <w:t>--</w:t>
      </w:r>
      <w:proofErr w:type="spellStart"/>
      <w:r>
        <w:rPr>
          <w:rStyle w:val="HTMLCode"/>
          <w:b/>
          <w:bCs/>
          <w:color w:val="404040"/>
          <w:shd w:val="clear" w:color="auto" w:fill="F7F7F7"/>
        </w:rPr>
        <w:t>entrypoint</w:t>
      </w:r>
      <w:proofErr w:type="spellEnd"/>
      <w:r>
        <w:rPr>
          <w:rFonts w:ascii="Arial" w:hAnsi="Arial" w:cs="Arial"/>
          <w:color w:val="404040"/>
        </w:rPr>
        <w:t> flag.</w:t>
      </w:r>
    </w:p>
    <w:p w:rsidR="00B11D7E" w:rsidRDefault="00B11D7E" w:rsidP="00B11D7E">
      <w:pPr>
        <w:pStyle w:val="NormalWeb"/>
        <w:rPr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Combine ENTRYPOINT with CMD</w:t>
      </w:r>
      <w:r>
        <w:rPr>
          <w:rFonts w:ascii="Arial" w:hAnsi="Arial" w:cs="Arial"/>
          <w:color w:val="404040"/>
        </w:rPr>
        <w:t> if you need a container with a specified executable and a default parameter that can be modified easily. For example, when </w:t>
      </w:r>
      <w:hyperlink r:id="rId51" w:tgtFrame="_blank" w:history="1">
        <w:r>
          <w:rPr>
            <w:rStyle w:val="Hyperlink"/>
            <w:rFonts w:ascii="Arial" w:hAnsi="Arial" w:cs="Arial"/>
            <w:color w:val="0074DB"/>
          </w:rPr>
          <w:t>containerizing an application</w:t>
        </w:r>
      </w:hyperlink>
      <w:r>
        <w:rPr>
          <w:rFonts w:ascii="Arial" w:hAnsi="Arial" w:cs="Arial"/>
          <w:color w:val="404040"/>
        </w:rPr>
        <w:t> use </w:t>
      </w:r>
      <w:r>
        <w:rPr>
          <w:rStyle w:val="Strong"/>
          <w:rFonts w:ascii="Arial" w:hAnsi="Arial" w:cs="Arial"/>
          <w:color w:val="404040"/>
        </w:rPr>
        <w:t>ENTRYPOINT</w:t>
      </w:r>
      <w:r>
        <w:rPr>
          <w:rFonts w:ascii="Arial" w:hAnsi="Arial" w:cs="Arial"/>
          <w:color w:val="404040"/>
        </w:rPr>
        <w:t> and </w:t>
      </w:r>
      <w:r>
        <w:rPr>
          <w:rStyle w:val="Strong"/>
          <w:rFonts w:ascii="Arial" w:hAnsi="Arial" w:cs="Arial"/>
          <w:color w:val="404040"/>
        </w:rPr>
        <w:t>CMD</w:t>
      </w:r>
      <w:r>
        <w:rPr>
          <w:rFonts w:ascii="Arial" w:hAnsi="Arial" w:cs="Arial"/>
          <w:color w:val="404040"/>
        </w:rPr>
        <w:t> to set environment-specific variables.</w:t>
      </w:r>
    </w:p>
    <w:p w:rsidR="00FF2B5C" w:rsidRDefault="00FF2B5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1F112B" w:rsidRDefault="001F112B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1F112B" w:rsidRDefault="001F112B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Compose:</w:t>
      </w:r>
    </w:p>
    <w:p w:rsidR="001F112B" w:rsidRDefault="001F112B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A51F48" w:rsidRDefault="00A51F48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A51F48" w:rsidRDefault="00A51F4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[root@ip-172-31-46-46 </w:t>
      </w:r>
      <w:proofErr w:type="spellStart"/>
      <w:r>
        <w:rPr>
          <w:rFonts w:ascii="Lucida Console" w:hAnsi="Lucida Console" w:cs="Lucida Console"/>
          <w:sz w:val="24"/>
          <w:szCs w:val="24"/>
        </w:rPr>
        <w:t>Docker_Practis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]#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container </w:t>
      </w:r>
      <w:proofErr w:type="spellStart"/>
      <w:r>
        <w:rPr>
          <w:rFonts w:ascii="Lucida Console" w:hAnsi="Lucida Console" w:cs="Lucida Console"/>
          <w:sz w:val="24"/>
          <w:szCs w:val="24"/>
        </w:rPr>
        <w:t>rm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f $(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tainer </w:t>
      </w:r>
      <w:proofErr w:type="spellStart"/>
      <w:r>
        <w:rPr>
          <w:rFonts w:ascii="Lucida Console" w:hAnsi="Lucida Console" w:cs="Lucida Console"/>
          <w:sz w:val="24"/>
          <w:szCs w:val="24"/>
        </w:rPr>
        <w:t>l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</w:t>
      </w:r>
      <w:proofErr w:type="spellStart"/>
      <w:r>
        <w:rPr>
          <w:rFonts w:ascii="Lucida Console" w:hAnsi="Lucida Console" w:cs="Lucida Console"/>
          <w:sz w:val="24"/>
          <w:szCs w:val="24"/>
        </w:rPr>
        <w:t>aq</w:t>
      </w:r>
      <w:proofErr w:type="spellEnd"/>
      <w:r>
        <w:rPr>
          <w:rFonts w:ascii="Lucida Console" w:hAnsi="Lucida Console" w:cs="Lucida Console"/>
          <w:sz w:val="24"/>
          <w:szCs w:val="24"/>
        </w:rPr>
        <w:t>)</w:t>
      </w:r>
    </w:p>
    <w:p w:rsidR="00A51F48" w:rsidRDefault="00A51F4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68e963035fdc</w:t>
      </w:r>
    </w:p>
    <w:p w:rsidR="00A51F48" w:rsidRDefault="00A51F4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42ee6402d7be</w:t>
      </w:r>
    </w:p>
    <w:p w:rsidR="00A51F48" w:rsidRDefault="00A51F4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3984e9752d70</w:t>
      </w:r>
    </w:p>
    <w:p w:rsidR="00A51F48" w:rsidRDefault="00A51F4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d079a45ce01</w:t>
      </w:r>
    </w:p>
    <w:p w:rsidR="00A51F48" w:rsidRDefault="00A51F4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95e2b586242a</w:t>
      </w:r>
    </w:p>
    <w:p w:rsidR="00A51F48" w:rsidRDefault="00A51F4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bbc6b013dd3</w:t>
      </w:r>
    </w:p>
    <w:p w:rsidR="00A51F48" w:rsidRDefault="00A51F4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25f12cf1a0b</w:t>
      </w:r>
    </w:p>
    <w:p w:rsidR="002C5FCF" w:rsidRDefault="002C5FC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2C5FCF" w:rsidRDefault="002C5FC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2C5FCF" w:rsidRDefault="002C5FC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container run --name </w:t>
      </w:r>
      <w:proofErr w:type="spellStart"/>
      <w:r>
        <w:rPr>
          <w:rFonts w:ascii="Lucida Console" w:hAnsi="Lucida Console" w:cs="Lucida Console"/>
          <w:sz w:val="24"/>
          <w:szCs w:val="24"/>
        </w:rPr>
        <w:t>db-mysq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e MYSQL_ROOT_PASSWORD=</w:t>
      </w:r>
      <w:proofErr w:type="spellStart"/>
      <w:r>
        <w:rPr>
          <w:rFonts w:ascii="Lucida Console" w:hAnsi="Lucida Console" w:cs="Lucida Console"/>
          <w:sz w:val="24"/>
          <w:szCs w:val="24"/>
        </w:rPr>
        <w:t>mypasswor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d mysql:5.7</w:t>
      </w:r>
    </w:p>
    <w:p w:rsidR="002C5FCF" w:rsidRDefault="002C5FC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1C4013" w:rsidRDefault="001C4013" w:rsidP="001C40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tainer run -d -p 8000:80 --name my-</w:t>
      </w:r>
      <w:proofErr w:type="spellStart"/>
      <w:r>
        <w:rPr>
          <w:rFonts w:ascii="Lucida Console" w:hAnsi="Lucida Console" w:cs="Lucida Console"/>
          <w:sz w:val="24"/>
          <w:szCs w:val="24"/>
        </w:rPr>
        <w:t>wordpres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e WORDPRESS_DB_HOST=172.17.0.2:3306 -e WORDPRESS_DB_USER=root -e WORDPRESS_DB_PASSWORD=</w:t>
      </w:r>
      <w:proofErr w:type="spellStart"/>
      <w:r>
        <w:rPr>
          <w:rFonts w:ascii="Lucida Console" w:hAnsi="Lucida Console" w:cs="Lucida Console"/>
          <w:sz w:val="24"/>
          <w:szCs w:val="24"/>
        </w:rPr>
        <w:t>mypasswor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wordpress</w:t>
      </w:r>
      <w:proofErr w:type="spellEnd"/>
    </w:p>
    <w:p w:rsidR="001C4013" w:rsidRDefault="001C4013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1C4013" w:rsidRDefault="001C4013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9D68C9" w:rsidRDefault="009D68C9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DB_HOST=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ip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r w:rsidRPr="009D68C9">
        <w:rPr>
          <w:rFonts w:ascii="Lucida Console" w:hAnsi="Lucida Console" w:cs="Lucida Console"/>
          <w:color w:val="000000" w:themeColor="text1"/>
          <w:sz w:val="24"/>
          <w:szCs w:val="24"/>
        </w:rPr>
        <w:sym w:font="Wingdings" w:char="F0E0"/>
      </w: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its container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ip</w:t>
      </w:r>
      <w:proofErr w:type="spellEnd"/>
    </w:p>
    <w:p w:rsidR="00745DCD" w:rsidRDefault="00745DCD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745DCD" w:rsidRDefault="00A8489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hyperlink r:id="rId52" w:history="1">
        <w:r w:rsidR="00745DCD" w:rsidRPr="004651F9">
          <w:rPr>
            <w:rStyle w:val="Hyperlink"/>
            <w:rFonts w:ascii="Lucida Console" w:hAnsi="Lucida Console" w:cs="Lucida Console"/>
            <w:sz w:val="24"/>
            <w:szCs w:val="24"/>
          </w:rPr>
          <w:t>https://docs.docker.com/samples/wordpress/</w:t>
        </w:r>
      </w:hyperlink>
    </w:p>
    <w:p w:rsidR="00745DCD" w:rsidRDefault="00745DCD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80725C" w:rsidRDefault="0080725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80725C" w:rsidRPr="00450F92" w:rsidRDefault="00B27E8D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 w:themeColor="text1"/>
          <w:sz w:val="32"/>
          <w:szCs w:val="24"/>
        </w:rPr>
      </w:pPr>
      <w:proofErr w:type="spellStart"/>
      <w:r w:rsidRPr="00450F92">
        <w:rPr>
          <w:rFonts w:ascii="Lucida Console" w:hAnsi="Lucida Console" w:cs="Lucida Console"/>
          <w:b/>
          <w:color w:val="000000" w:themeColor="text1"/>
          <w:sz w:val="32"/>
          <w:szCs w:val="24"/>
        </w:rPr>
        <w:t>Docker</w:t>
      </w:r>
      <w:proofErr w:type="spellEnd"/>
      <w:r w:rsidRPr="00450F92">
        <w:rPr>
          <w:rFonts w:ascii="Lucida Console" w:hAnsi="Lucida Console" w:cs="Lucida Console"/>
          <w:b/>
          <w:color w:val="000000" w:themeColor="text1"/>
          <w:sz w:val="32"/>
          <w:szCs w:val="24"/>
        </w:rPr>
        <w:t xml:space="preserve"> Network:</w:t>
      </w:r>
    </w:p>
    <w:p w:rsidR="00B27E8D" w:rsidRDefault="00FF0781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1B0A0B" wp14:editId="1188D92D">
            <wp:extent cx="5943600" cy="11474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81" w:rsidRDefault="00FF0781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FF0781" w:rsidRDefault="00FF0781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FF0781" w:rsidRDefault="00750B3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lastRenderedPageBreak/>
        <w:t xml:space="preserve">Here we are passing hostname and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dns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>.</w:t>
      </w:r>
    </w:p>
    <w:p w:rsidR="00750B3F" w:rsidRDefault="00021C80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459863" wp14:editId="61BF1A24">
            <wp:extent cx="5943600" cy="1282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2C" w:rsidRDefault="00AD4E2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AD4E2C" w:rsidRDefault="00AD4E2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AD4E2C" w:rsidRDefault="00AD4E2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Create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Network</w:t>
      </w:r>
    </w:p>
    <w:p w:rsidR="00672874" w:rsidRDefault="00672874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38F208" wp14:editId="1FB2E466">
            <wp:extent cx="5943600" cy="19615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74" w:rsidRDefault="00672874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609AF" w:rsidRDefault="006609A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DE5884" wp14:editId="0C0AF36B">
            <wp:extent cx="5943600" cy="1817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AF" w:rsidRDefault="006609A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609AF" w:rsidRDefault="00A25B7E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Remove network:</w:t>
      </w:r>
    </w:p>
    <w:p w:rsidR="00A25B7E" w:rsidRDefault="00A25B7E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44E16E" wp14:editId="23539CD4">
            <wp:extent cx="5943600" cy="3473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E7" w:rsidRDefault="00D32DE7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D32DE7" w:rsidRDefault="00D32DE7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Create network </w:t>
      </w:r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with  subnet</w:t>
      </w:r>
      <w:proofErr w:type="gramEnd"/>
    </w:p>
    <w:p w:rsidR="00A25B7E" w:rsidRDefault="00A25B7E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D32DE7" w:rsidRDefault="00D32DE7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197560" wp14:editId="5AF18291">
            <wp:extent cx="5943600" cy="9347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E5" w:rsidRDefault="006865E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865E5" w:rsidRDefault="006865E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90C89" wp14:editId="65699A3D">
            <wp:extent cx="5943600" cy="10883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FC" w:rsidRDefault="006522F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522FC" w:rsidRDefault="006522F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522FC" w:rsidRDefault="006522F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0F110" wp14:editId="18559B24">
            <wp:extent cx="5943600" cy="4578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FC" w:rsidRDefault="006522F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227FCA" w:rsidRDefault="00227FCA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Assign specific </w:t>
      </w:r>
      <w:proofErr w:type="spellStart"/>
      <w:r>
        <w:rPr>
          <w:rFonts w:ascii="Lucida Console" w:hAnsi="Lucida Console" w:cs="Lucida Console"/>
          <w:color w:val="000000" w:themeColor="text1"/>
          <w:sz w:val="24"/>
          <w:szCs w:val="24"/>
        </w:rPr>
        <w:t>ip</w:t>
      </w:r>
      <w:proofErr w:type="spell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to container</w:t>
      </w:r>
    </w:p>
    <w:p w:rsidR="00227FCA" w:rsidRDefault="00227FCA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463957" w:rsidRDefault="00463957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3E79D9" wp14:editId="5892E62D">
            <wp:extent cx="5943600" cy="15957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3C" w:rsidRDefault="00951D3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951D3C" w:rsidRDefault="00951D3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951D3C" w:rsidRDefault="00951D3C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Communicate two different </w:t>
      </w:r>
      <w:r w:rsidR="0018189E"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network </w:t>
      </w:r>
      <w:r w:rsidR="00242816">
        <w:rPr>
          <w:rFonts w:ascii="Lucida Console" w:hAnsi="Lucida Console" w:cs="Lucida Console"/>
          <w:color w:val="000000" w:themeColor="text1"/>
          <w:sz w:val="24"/>
          <w:szCs w:val="24"/>
        </w:rPr>
        <w:t>containers</w:t>
      </w:r>
      <w:r>
        <w:rPr>
          <w:rFonts w:ascii="Lucida Console" w:hAnsi="Lucida Console" w:cs="Lucida Console"/>
          <w:color w:val="000000" w:themeColor="text1"/>
          <w:sz w:val="24"/>
          <w:szCs w:val="24"/>
        </w:rPr>
        <w:t>:</w:t>
      </w:r>
    </w:p>
    <w:p w:rsidR="00DE7228" w:rsidRDefault="00C27EA4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19B188" wp14:editId="31BCA385">
            <wp:extent cx="4724400" cy="2514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22" w:rsidRDefault="00BC1222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BC1222" w:rsidRDefault="00AE5EF0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187346" wp14:editId="56E38695">
            <wp:extent cx="5943600" cy="7340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0" w:rsidRDefault="00DB6006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A87656" wp14:editId="6D3E5F51">
            <wp:extent cx="5943600" cy="1797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06" w:rsidRDefault="00DB6006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013184" w:rsidRDefault="00013184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E5AEB8" wp14:editId="08A835F3">
            <wp:extent cx="5943600" cy="19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15" w:rsidRDefault="00CB4F1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CB4F15" w:rsidRDefault="00CB4F1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CB4F15" w:rsidRDefault="00CB4F1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Without PORT </w:t>
      </w:r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mapping ..</w:t>
      </w:r>
      <w:proofErr w:type="gram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container</w:t>
      </w:r>
      <w:proofErr w:type="gramEnd"/>
      <w:r>
        <w:rPr>
          <w:rFonts w:ascii="Lucida Console" w:hAnsi="Lucida Console" w:cs="Lucida Console"/>
          <w:color w:val="000000" w:themeColor="text1"/>
          <w:sz w:val="24"/>
          <w:szCs w:val="24"/>
        </w:rPr>
        <w:t xml:space="preserve"> can communicate</w:t>
      </w:r>
    </w:p>
    <w:p w:rsidR="00CB4F15" w:rsidRDefault="00CB4F1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9011F5" w:rsidRDefault="009011F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Create new network</w:t>
      </w:r>
    </w:p>
    <w:p w:rsidR="009011F5" w:rsidRDefault="009011F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9011F5" w:rsidRDefault="009011F5" w:rsidP="009011F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network connect 82ede80eb0(network id) 73ec9fb07129(container id)</w:t>
      </w:r>
    </w:p>
    <w:p w:rsidR="009011F5" w:rsidRDefault="009011F5" w:rsidP="009011F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011F5" w:rsidRDefault="00CD28D9" w:rsidP="009011F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noProof/>
        </w:rPr>
        <w:drawing>
          <wp:inline distT="0" distB="0" distL="0" distR="0" wp14:anchorId="5D80EF28" wp14:editId="1712582E">
            <wp:extent cx="5943600" cy="31940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F5" w:rsidRDefault="009011F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33EDE" w:rsidRDefault="00633EDE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633EDE" w:rsidRDefault="00633EDE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951D3C" w:rsidRDefault="00E005AD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Disconnect From Network:</w:t>
      </w:r>
    </w:p>
    <w:p w:rsidR="00E005AD" w:rsidRDefault="00E005AD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E005AD" w:rsidRDefault="00E005AD" w:rsidP="00E005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network disconnect 82ede80eb0(network id) 73ec9fb07129(container id)</w:t>
      </w:r>
    </w:p>
    <w:p w:rsidR="00750B3F" w:rsidRDefault="00750B3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286706" w:rsidRDefault="00286706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286706" w:rsidRDefault="007168A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 w:themeColor="text1"/>
          <w:sz w:val="24"/>
          <w:szCs w:val="24"/>
          <w:u w:val="single"/>
        </w:rPr>
      </w:pPr>
      <w:proofErr w:type="spellStart"/>
      <w:r w:rsidRPr="003D7FE9">
        <w:rPr>
          <w:rFonts w:ascii="Lucida Console" w:hAnsi="Lucida Console" w:cs="Lucida Console"/>
          <w:b/>
          <w:color w:val="000000" w:themeColor="text1"/>
          <w:sz w:val="24"/>
          <w:szCs w:val="24"/>
          <w:u w:val="single"/>
        </w:rPr>
        <w:t>Docker</w:t>
      </w:r>
      <w:proofErr w:type="spellEnd"/>
      <w:r w:rsidRPr="003D7FE9">
        <w:rPr>
          <w:rFonts w:ascii="Lucida Console" w:hAnsi="Lucida Console" w:cs="Lucida Console"/>
          <w:b/>
          <w:color w:val="000000" w:themeColor="text1"/>
          <w:sz w:val="24"/>
          <w:szCs w:val="24"/>
          <w:u w:val="single"/>
        </w:rPr>
        <w:t xml:space="preserve"> Swarm:</w:t>
      </w:r>
    </w:p>
    <w:p w:rsidR="00006693" w:rsidRDefault="00006693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 w:themeColor="text1"/>
          <w:sz w:val="24"/>
          <w:szCs w:val="24"/>
          <w:u w:val="single"/>
        </w:rPr>
      </w:pPr>
    </w:p>
    <w:p w:rsidR="00006693" w:rsidRDefault="00F911A8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proofErr w:type="gramStart"/>
      <w:r>
        <w:rPr>
          <w:rFonts w:ascii="Lucida Console" w:hAnsi="Lucida Console" w:cs="Lucida Console"/>
          <w:color w:val="000000" w:themeColor="text1"/>
          <w:sz w:val="24"/>
          <w:szCs w:val="24"/>
        </w:rPr>
        <w:t>Its node cluster.</w:t>
      </w:r>
      <w:proofErr w:type="gramEnd"/>
    </w:p>
    <w:p w:rsidR="00E35E80" w:rsidRDefault="00E35E80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color w:val="000000" w:themeColor="text1"/>
          <w:sz w:val="24"/>
          <w:szCs w:val="24"/>
        </w:rPr>
        <w:t>We can make all node as manager and worker.</w:t>
      </w:r>
    </w:p>
    <w:p w:rsidR="00F911A8" w:rsidRPr="00F911A8" w:rsidRDefault="00E35E80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  <w:r>
        <w:rPr>
          <w:rFonts w:ascii="Lucida Console" w:hAnsi="Lucida Console" w:cs="Lucida Console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2171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A5" w:rsidRDefault="007168A5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750B3F" w:rsidRDefault="00750B3F" w:rsidP="00A51F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7F502C" w:rsidRDefault="007F502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D872B9" w:rsidRDefault="00D872B9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55056D" w:rsidRDefault="0055056D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9C42DB" w:rsidRDefault="009C42DB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FB5E1C" w:rsidRDefault="00FB5E1C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D23103" w:rsidRDefault="00D23103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C24761" w:rsidRPr="0001417E" w:rsidRDefault="00C24761" w:rsidP="00E81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</w:rPr>
      </w:pPr>
    </w:p>
    <w:p w:rsidR="00760B1D" w:rsidRDefault="00760B1D" w:rsidP="00CA4D1E">
      <w:pPr>
        <w:rPr>
          <w:rFonts w:ascii="Lucida Console" w:hAnsi="Lucida Console" w:cs="Lucida Console"/>
          <w:sz w:val="24"/>
          <w:szCs w:val="24"/>
        </w:rPr>
      </w:pPr>
    </w:p>
    <w:p w:rsidR="006B2630" w:rsidRDefault="006B2630" w:rsidP="00CA4D1E">
      <w:pPr>
        <w:rPr>
          <w:rFonts w:ascii="Lucida Console" w:hAnsi="Lucida Console" w:cs="Lucida Console"/>
          <w:sz w:val="24"/>
          <w:szCs w:val="24"/>
        </w:rPr>
      </w:pPr>
    </w:p>
    <w:p w:rsidR="006B2630" w:rsidRDefault="006B2630" w:rsidP="00CA4D1E">
      <w:pPr>
        <w:rPr>
          <w:rFonts w:ascii="Lucida Console" w:hAnsi="Lucida Console" w:cs="Lucida Console"/>
          <w:sz w:val="24"/>
          <w:szCs w:val="24"/>
        </w:rPr>
      </w:pPr>
    </w:p>
    <w:p w:rsidR="00D97EDF" w:rsidRDefault="00D97EDF" w:rsidP="00CA4D1E">
      <w:pPr>
        <w:rPr>
          <w:rFonts w:ascii="Lucida Console" w:hAnsi="Lucida Console" w:cs="Lucida Console"/>
          <w:sz w:val="24"/>
          <w:szCs w:val="24"/>
        </w:rPr>
      </w:pPr>
    </w:p>
    <w:p w:rsidR="00737587" w:rsidRDefault="00737587" w:rsidP="00CA4D1E">
      <w:pPr>
        <w:rPr>
          <w:rFonts w:ascii="Lucida Console" w:hAnsi="Lucida Console" w:cs="Lucida Console"/>
          <w:sz w:val="24"/>
          <w:szCs w:val="24"/>
        </w:rPr>
      </w:pPr>
    </w:p>
    <w:p w:rsidR="00567FBB" w:rsidRDefault="00567FBB" w:rsidP="00CA4D1E">
      <w:pPr>
        <w:rPr>
          <w:rFonts w:ascii="Lucida Console" w:hAnsi="Lucida Console" w:cs="Lucida Console"/>
          <w:sz w:val="24"/>
          <w:szCs w:val="24"/>
        </w:rPr>
      </w:pPr>
    </w:p>
    <w:p w:rsidR="0073650C" w:rsidRDefault="0073650C" w:rsidP="00CA4D1E">
      <w:pPr>
        <w:rPr>
          <w:rFonts w:ascii="Lucida Console" w:hAnsi="Lucida Console" w:cs="Lucida Console"/>
          <w:sz w:val="24"/>
          <w:szCs w:val="24"/>
        </w:rPr>
      </w:pPr>
    </w:p>
    <w:p w:rsidR="00F666D3" w:rsidRDefault="00F666D3" w:rsidP="00CA4D1E">
      <w:pPr>
        <w:rPr>
          <w:rFonts w:ascii="Lucida Console" w:hAnsi="Lucida Console" w:cs="Lucida Console"/>
          <w:sz w:val="24"/>
          <w:szCs w:val="24"/>
        </w:rPr>
      </w:pPr>
    </w:p>
    <w:p w:rsidR="00C330D4" w:rsidRDefault="00C330D4" w:rsidP="00CA4D1E">
      <w:pPr>
        <w:rPr>
          <w:rFonts w:ascii="Lucida Console" w:hAnsi="Lucida Console" w:cs="Lucida Console"/>
          <w:sz w:val="24"/>
          <w:szCs w:val="24"/>
        </w:rPr>
      </w:pPr>
    </w:p>
    <w:p w:rsidR="00C330D4" w:rsidRDefault="00C330D4" w:rsidP="00CA4D1E">
      <w:pPr>
        <w:rPr>
          <w:rFonts w:ascii="Lucida Console" w:hAnsi="Lucida Console" w:cs="Lucida Console"/>
          <w:sz w:val="24"/>
          <w:szCs w:val="24"/>
        </w:rPr>
      </w:pPr>
    </w:p>
    <w:p w:rsidR="005E2159" w:rsidRDefault="005E2159" w:rsidP="00CA4D1E">
      <w:pPr>
        <w:rPr>
          <w:rFonts w:ascii="Lucida Console" w:hAnsi="Lucida Console" w:cs="Lucida Console"/>
          <w:sz w:val="24"/>
          <w:szCs w:val="24"/>
        </w:rPr>
      </w:pPr>
    </w:p>
    <w:p w:rsidR="00B34E8C" w:rsidRDefault="00B34E8C" w:rsidP="00CA4D1E">
      <w:pPr>
        <w:rPr>
          <w:rFonts w:ascii="Lucida Console" w:hAnsi="Lucida Console" w:cs="Lucida Console"/>
          <w:sz w:val="24"/>
          <w:szCs w:val="24"/>
        </w:rPr>
      </w:pPr>
    </w:p>
    <w:p w:rsidR="005D03A4" w:rsidRDefault="005D03A4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br w:type="page"/>
      </w:r>
    </w:p>
    <w:p w:rsidR="00BF3914" w:rsidRDefault="00BF3914" w:rsidP="00CA4D1E">
      <w:pPr>
        <w:rPr>
          <w:rFonts w:ascii="Lucida Console" w:hAnsi="Lucida Console" w:cs="Lucida Console"/>
          <w:sz w:val="24"/>
          <w:szCs w:val="24"/>
        </w:rPr>
      </w:pPr>
    </w:p>
    <w:p w:rsidR="002B747E" w:rsidRDefault="002B747E" w:rsidP="00CA4D1E"/>
    <w:p w:rsidR="004C6208" w:rsidRDefault="004C6208" w:rsidP="00CA4D1E"/>
    <w:p w:rsidR="005A64DE" w:rsidRDefault="005A64DE" w:rsidP="00CA4D1E"/>
    <w:p w:rsidR="005A64DE" w:rsidRDefault="005A64DE" w:rsidP="00CA4D1E"/>
    <w:sectPr w:rsidR="005A6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9F" w:rsidRDefault="00A8489F" w:rsidP="00127483">
      <w:pPr>
        <w:spacing w:after="0" w:line="240" w:lineRule="auto"/>
      </w:pPr>
      <w:r>
        <w:separator/>
      </w:r>
    </w:p>
  </w:endnote>
  <w:endnote w:type="continuationSeparator" w:id="0">
    <w:p w:rsidR="00A8489F" w:rsidRDefault="00A8489F" w:rsidP="0012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9F" w:rsidRDefault="00A8489F" w:rsidP="00127483">
      <w:pPr>
        <w:spacing w:after="0" w:line="240" w:lineRule="auto"/>
      </w:pPr>
      <w:r>
        <w:separator/>
      </w:r>
    </w:p>
  </w:footnote>
  <w:footnote w:type="continuationSeparator" w:id="0">
    <w:p w:rsidR="00A8489F" w:rsidRDefault="00A8489F" w:rsidP="0012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45B"/>
    <w:multiLevelType w:val="hybridMultilevel"/>
    <w:tmpl w:val="B98004E2"/>
    <w:lvl w:ilvl="0" w:tplc="11A08D3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FE"/>
    <w:rsid w:val="00006693"/>
    <w:rsid w:val="00013184"/>
    <w:rsid w:val="0001417E"/>
    <w:rsid w:val="00021C80"/>
    <w:rsid w:val="00026AD0"/>
    <w:rsid w:val="0003318B"/>
    <w:rsid w:val="00064094"/>
    <w:rsid w:val="00080DFC"/>
    <w:rsid w:val="00083EC9"/>
    <w:rsid w:val="000A30E9"/>
    <w:rsid w:val="000A5AED"/>
    <w:rsid w:val="000B47C7"/>
    <w:rsid w:val="000C66FE"/>
    <w:rsid w:val="000D0739"/>
    <w:rsid w:val="000D0F34"/>
    <w:rsid w:val="000D29BF"/>
    <w:rsid w:val="000E1374"/>
    <w:rsid w:val="001052C8"/>
    <w:rsid w:val="001071F7"/>
    <w:rsid w:val="00112D5B"/>
    <w:rsid w:val="001146DF"/>
    <w:rsid w:val="00127483"/>
    <w:rsid w:val="001306D8"/>
    <w:rsid w:val="00142F80"/>
    <w:rsid w:val="00162706"/>
    <w:rsid w:val="00163E9F"/>
    <w:rsid w:val="00167426"/>
    <w:rsid w:val="0018189E"/>
    <w:rsid w:val="00187E65"/>
    <w:rsid w:val="001B12A6"/>
    <w:rsid w:val="001C4013"/>
    <w:rsid w:val="001D09BD"/>
    <w:rsid w:val="001D3D66"/>
    <w:rsid w:val="001E4088"/>
    <w:rsid w:val="001F112B"/>
    <w:rsid w:val="002002C1"/>
    <w:rsid w:val="00215A82"/>
    <w:rsid w:val="00220122"/>
    <w:rsid w:val="002207E9"/>
    <w:rsid w:val="00222673"/>
    <w:rsid w:val="00227FCA"/>
    <w:rsid w:val="00230B07"/>
    <w:rsid w:val="00231AA5"/>
    <w:rsid w:val="002340D8"/>
    <w:rsid w:val="00242816"/>
    <w:rsid w:val="002548FD"/>
    <w:rsid w:val="0025593C"/>
    <w:rsid w:val="0028184E"/>
    <w:rsid w:val="00286706"/>
    <w:rsid w:val="002B6671"/>
    <w:rsid w:val="002B747E"/>
    <w:rsid w:val="002C5FCF"/>
    <w:rsid w:val="002C64DE"/>
    <w:rsid w:val="002F7854"/>
    <w:rsid w:val="003012D1"/>
    <w:rsid w:val="00307D2E"/>
    <w:rsid w:val="003142E3"/>
    <w:rsid w:val="0031501A"/>
    <w:rsid w:val="00330697"/>
    <w:rsid w:val="00331BE6"/>
    <w:rsid w:val="003523DE"/>
    <w:rsid w:val="003554EF"/>
    <w:rsid w:val="00355B06"/>
    <w:rsid w:val="0036057A"/>
    <w:rsid w:val="00386786"/>
    <w:rsid w:val="00386CBF"/>
    <w:rsid w:val="003B0AEE"/>
    <w:rsid w:val="003B5B1F"/>
    <w:rsid w:val="003C5DB2"/>
    <w:rsid w:val="003C7AF0"/>
    <w:rsid w:val="003D7FE9"/>
    <w:rsid w:val="003E5FDB"/>
    <w:rsid w:val="003E6932"/>
    <w:rsid w:val="003F5FD0"/>
    <w:rsid w:val="00401F15"/>
    <w:rsid w:val="00404A65"/>
    <w:rsid w:val="00412C72"/>
    <w:rsid w:val="00416E77"/>
    <w:rsid w:val="0042221F"/>
    <w:rsid w:val="00432678"/>
    <w:rsid w:val="00450F92"/>
    <w:rsid w:val="00463957"/>
    <w:rsid w:val="004825EB"/>
    <w:rsid w:val="0048788D"/>
    <w:rsid w:val="00487D91"/>
    <w:rsid w:val="00494790"/>
    <w:rsid w:val="004A19FA"/>
    <w:rsid w:val="004B4A1A"/>
    <w:rsid w:val="004B58BA"/>
    <w:rsid w:val="004B5BF9"/>
    <w:rsid w:val="004C6208"/>
    <w:rsid w:val="004D01BA"/>
    <w:rsid w:val="004D0D68"/>
    <w:rsid w:val="004D7157"/>
    <w:rsid w:val="004E161F"/>
    <w:rsid w:val="004E300E"/>
    <w:rsid w:val="00502A61"/>
    <w:rsid w:val="0051515D"/>
    <w:rsid w:val="00533CD2"/>
    <w:rsid w:val="0055056D"/>
    <w:rsid w:val="00560A3C"/>
    <w:rsid w:val="005642E2"/>
    <w:rsid w:val="00564940"/>
    <w:rsid w:val="00564C29"/>
    <w:rsid w:val="00566675"/>
    <w:rsid w:val="00567FBB"/>
    <w:rsid w:val="00574950"/>
    <w:rsid w:val="00576418"/>
    <w:rsid w:val="00590166"/>
    <w:rsid w:val="005903DB"/>
    <w:rsid w:val="00591F21"/>
    <w:rsid w:val="005A5219"/>
    <w:rsid w:val="005A64DE"/>
    <w:rsid w:val="005B41DA"/>
    <w:rsid w:val="005C1D4F"/>
    <w:rsid w:val="005C5128"/>
    <w:rsid w:val="005D03A4"/>
    <w:rsid w:val="005D19D0"/>
    <w:rsid w:val="005E2159"/>
    <w:rsid w:val="005E631B"/>
    <w:rsid w:val="005F74D0"/>
    <w:rsid w:val="005F77C0"/>
    <w:rsid w:val="0060686D"/>
    <w:rsid w:val="00633EDE"/>
    <w:rsid w:val="006408C6"/>
    <w:rsid w:val="006522FC"/>
    <w:rsid w:val="00655CF2"/>
    <w:rsid w:val="006609AF"/>
    <w:rsid w:val="00661E9A"/>
    <w:rsid w:val="00662745"/>
    <w:rsid w:val="006641BB"/>
    <w:rsid w:val="006662B0"/>
    <w:rsid w:val="006665D2"/>
    <w:rsid w:val="006673FD"/>
    <w:rsid w:val="00672874"/>
    <w:rsid w:val="00673D06"/>
    <w:rsid w:val="00682EE2"/>
    <w:rsid w:val="006865E5"/>
    <w:rsid w:val="006A06CC"/>
    <w:rsid w:val="006B1058"/>
    <w:rsid w:val="006B1B3A"/>
    <w:rsid w:val="006B2630"/>
    <w:rsid w:val="006D04A4"/>
    <w:rsid w:val="006D0C69"/>
    <w:rsid w:val="006F2F3E"/>
    <w:rsid w:val="006F7F12"/>
    <w:rsid w:val="0070466A"/>
    <w:rsid w:val="0071194A"/>
    <w:rsid w:val="0071621B"/>
    <w:rsid w:val="007168A5"/>
    <w:rsid w:val="00730609"/>
    <w:rsid w:val="0073650C"/>
    <w:rsid w:val="00737587"/>
    <w:rsid w:val="00745DCD"/>
    <w:rsid w:val="00750B3F"/>
    <w:rsid w:val="0075680E"/>
    <w:rsid w:val="00760B1D"/>
    <w:rsid w:val="00766A02"/>
    <w:rsid w:val="00767966"/>
    <w:rsid w:val="00772107"/>
    <w:rsid w:val="00785445"/>
    <w:rsid w:val="00791E76"/>
    <w:rsid w:val="007B6703"/>
    <w:rsid w:val="007D36AA"/>
    <w:rsid w:val="007D694F"/>
    <w:rsid w:val="007D69BE"/>
    <w:rsid w:val="007E2428"/>
    <w:rsid w:val="007E47E7"/>
    <w:rsid w:val="007F408F"/>
    <w:rsid w:val="007F502C"/>
    <w:rsid w:val="007F7639"/>
    <w:rsid w:val="00801FB8"/>
    <w:rsid w:val="00803A39"/>
    <w:rsid w:val="0080496C"/>
    <w:rsid w:val="0080725C"/>
    <w:rsid w:val="00822547"/>
    <w:rsid w:val="008352FA"/>
    <w:rsid w:val="008353A8"/>
    <w:rsid w:val="00844BF2"/>
    <w:rsid w:val="00861BB6"/>
    <w:rsid w:val="008734B9"/>
    <w:rsid w:val="0089677C"/>
    <w:rsid w:val="008A0017"/>
    <w:rsid w:val="008B5B2D"/>
    <w:rsid w:val="008C7734"/>
    <w:rsid w:val="008D1B24"/>
    <w:rsid w:val="009011F5"/>
    <w:rsid w:val="009045DD"/>
    <w:rsid w:val="00904C35"/>
    <w:rsid w:val="009066C5"/>
    <w:rsid w:val="00930BE8"/>
    <w:rsid w:val="00932C34"/>
    <w:rsid w:val="0094128B"/>
    <w:rsid w:val="00950AA7"/>
    <w:rsid w:val="00951D3C"/>
    <w:rsid w:val="00956EF6"/>
    <w:rsid w:val="00965E21"/>
    <w:rsid w:val="0097482A"/>
    <w:rsid w:val="0097493D"/>
    <w:rsid w:val="00975729"/>
    <w:rsid w:val="0098768A"/>
    <w:rsid w:val="00987E4F"/>
    <w:rsid w:val="009A17CF"/>
    <w:rsid w:val="009A1A32"/>
    <w:rsid w:val="009A3BDD"/>
    <w:rsid w:val="009B4CEF"/>
    <w:rsid w:val="009B764A"/>
    <w:rsid w:val="009C42DB"/>
    <w:rsid w:val="009D68C9"/>
    <w:rsid w:val="009E5DF1"/>
    <w:rsid w:val="00A00918"/>
    <w:rsid w:val="00A01038"/>
    <w:rsid w:val="00A025FB"/>
    <w:rsid w:val="00A24025"/>
    <w:rsid w:val="00A25B7E"/>
    <w:rsid w:val="00A34CFC"/>
    <w:rsid w:val="00A51F48"/>
    <w:rsid w:val="00A60642"/>
    <w:rsid w:val="00A66085"/>
    <w:rsid w:val="00A8489F"/>
    <w:rsid w:val="00AA5CCD"/>
    <w:rsid w:val="00AB2EBA"/>
    <w:rsid w:val="00AB7C58"/>
    <w:rsid w:val="00AC0507"/>
    <w:rsid w:val="00AD4E2C"/>
    <w:rsid w:val="00AE08CF"/>
    <w:rsid w:val="00AE5EF0"/>
    <w:rsid w:val="00AF52D0"/>
    <w:rsid w:val="00B0682D"/>
    <w:rsid w:val="00B11D7E"/>
    <w:rsid w:val="00B17EE5"/>
    <w:rsid w:val="00B21806"/>
    <w:rsid w:val="00B27E8D"/>
    <w:rsid w:val="00B34E8C"/>
    <w:rsid w:val="00B36F2E"/>
    <w:rsid w:val="00B41F2D"/>
    <w:rsid w:val="00B47782"/>
    <w:rsid w:val="00B50041"/>
    <w:rsid w:val="00B704D7"/>
    <w:rsid w:val="00B77FD8"/>
    <w:rsid w:val="00BA0C54"/>
    <w:rsid w:val="00BB1D32"/>
    <w:rsid w:val="00BC1222"/>
    <w:rsid w:val="00BD4770"/>
    <w:rsid w:val="00BE4BD9"/>
    <w:rsid w:val="00BF3914"/>
    <w:rsid w:val="00C02FEC"/>
    <w:rsid w:val="00C03BB7"/>
    <w:rsid w:val="00C05491"/>
    <w:rsid w:val="00C11248"/>
    <w:rsid w:val="00C15023"/>
    <w:rsid w:val="00C24761"/>
    <w:rsid w:val="00C27EA4"/>
    <w:rsid w:val="00C30A6C"/>
    <w:rsid w:val="00C330D4"/>
    <w:rsid w:val="00C33578"/>
    <w:rsid w:val="00C34BE7"/>
    <w:rsid w:val="00C36817"/>
    <w:rsid w:val="00C4290A"/>
    <w:rsid w:val="00C46D1F"/>
    <w:rsid w:val="00C57201"/>
    <w:rsid w:val="00C57EDD"/>
    <w:rsid w:val="00C671F8"/>
    <w:rsid w:val="00C70102"/>
    <w:rsid w:val="00C728A9"/>
    <w:rsid w:val="00C874C4"/>
    <w:rsid w:val="00C92CF1"/>
    <w:rsid w:val="00C9426B"/>
    <w:rsid w:val="00CA396A"/>
    <w:rsid w:val="00CA4D1E"/>
    <w:rsid w:val="00CB4F15"/>
    <w:rsid w:val="00CC4BBB"/>
    <w:rsid w:val="00CD28D9"/>
    <w:rsid w:val="00CD3A04"/>
    <w:rsid w:val="00CF1BCE"/>
    <w:rsid w:val="00CF3478"/>
    <w:rsid w:val="00D03936"/>
    <w:rsid w:val="00D23103"/>
    <w:rsid w:val="00D31C43"/>
    <w:rsid w:val="00D32DE7"/>
    <w:rsid w:val="00D61AB3"/>
    <w:rsid w:val="00D63F55"/>
    <w:rsid w:val="00D872B9"/>
    <w:rsid w:val="00D97EDF"/>
    <w:rsid w:val="00DA21DF"/>
    <w:rsid w:val="00DB6006"/>
    <w:rsid w:val="00DC4802"/>
    <w:rsid w:val="00DC4A23"/>
    <w:rsid w:val="00DE036E"/>
    <w:rsid w:val="00DE0932"/>
    <w:rsid w:val="00DE289E"/>
    <w:rsid w:val="00DE637E"/>
    <w:rsid w:val="00DE7018"/>
    <w:rsid w:val="00DE7228"/>
    <w:rsid w:val="00DF120B"/>
    <w:rsid w:val="00DF380C"/>
    <w:rsid w:val="00DF4008"/>
    <w:rsid w:val="00DF50AA"/>
    <w:rsid w:val="00E005AD"/>
    <w:rsid w:val="00E057DE"/>
    <w:rsid w:val="00E1019B"/>
    <w:rsid w:val="00E13597"/>
    <w:rsid w:val="00E2104E"/>
    <w:rsid w:val="00E21C78"/>
    <w:rsid w:val="00E2492C"/>
    <w:rsid w:val="00E35E80"/>
    <w:rsid w:val="00E35F89"/>
    <w:rsid w:val="00E8190A"/>
    <w:rsid w:val="00EB1006"/>
    <w:rsid w:val="00ED2C62"/>
    <w:rsid w:val="00F03000"/>
    <w:rsid w:val="00F0607B"/>
    <w:rsid w:val="00F15987"/>
    <w:rsid w:val="00F21A5E"/>
    <w:rsid w:val="00F248ED"/>
    <w:rsid w:val="00F36FC5"/>
    <w:rsid w:val="00F445BA"/>
    <w:rsid w:val="00F51814"/>
    <w:rsid w:val="00F666D3"/>
    <w:rsid w:val="00F85DA3"/>
    <w:rsid w:val="00F911A8"/>
    <w:rsid w:val="00FB47EC"/>
    <w:rsid w:val="00FB5E1C"/>
    <w:rsid w:val="00FB7377"/>
    <w:rsid w:val="00FC3E8F"/>
    <w:rsid w:val="00FC409C"/>
    <w:rsid w:val="00FD13E2"/>
    <w:rsid w:val="00FD14A7"/>
    <w:rsid w:val="00FD6135"/>
    <w:rsid w:val="00FE05FD"/>
    <w:rsid w:val="00FF0781"/>
    <w:rsid w:val="00FF0974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F1B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9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1D7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1D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83"/>
  </w:style>
  <w:style w:type="paragraph" w:styleId="Footer">
    <w:name w:val="footer"/>
    <w:basedOn w:val="Normal"/>
    <w:link w:val="FooterChar"/>
    <w:uiPriority w:val="99"/>
    <w:unhideWhenUsed/>
    <w:rsid w:val="0012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F1B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9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1D7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1D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83"/>
  </w:style>
  <w:style w:type="paragraph" w:styleId="Footer">
    <w:name w:val="footer"/>
    <w:basedOn w:val="Normal"/>
    <w:link w:val="FooterChar"/>
    <w:uiPriority w:val="99"/>
    <w:unhideWhenUsed/>
    <w:rsid w:val="0012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free-css.com/assets/files/free-css-templates/download/page274/arizona.zip" TargetMode="External"/><Relationship Id="rId50" Type="http://schemas.openxmlformats.org/officeDocument/2006/relationships/hyperlink" Target="https://phoenixnap.com/kb/docker-run-override-entrypoint" TargetMode="External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ocker.com/engine/install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www.free-css.com/assets/files/free-css-templates/download/page274/arizona.zip" TargetMode="External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hub.docker.com/" TargetMode="External"/><Relationship Id="rId44" Type="http://schemas.openxmlformats.org/officeDocument/2006/relationships/image" Target="media/image31.png"/><Relationship Id="rId52" Type="http://schemas.openxmlformats.org/officeDocument/2006/relationships/hyperlink" Target="https://docs.docker.com/samples/wordpress/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hyperlink" Target="https://www.docker.com/get-starte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phoenixnap.com/kb/how-to-containerize-applic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ocker.com/desktop/windows/install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://3.142.96.148:3600/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B5A3-927A-4141-B68B-6E0B290F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6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</dc:creator>
  <cp:lastModifiedBy>kavya</cp:lastModifiedBy>
  <cp:revision>390</cp:revision>
  <dcterms:created xsi:type="dcterms:W3CDTF">2022-01-31T16:47:00Z</dcterms:created>
  <dcterms:modified xsi:type="dcterms:W3CDTF">2022-02-12T05:48:00Z</dcterms:modified>
</cp:coreProperties>
</file>